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332343"/>
        <w:docPartObj>
          <w:docPartGallery w:val="Cover Pages"/>
          <w:docPartUnique/>
        </w:docPartObj>
      </w:sdtPr>
      <w:sdtContent>
        <w:p w14:paraId="6F5AA47B" w14:textId="296418A3" w:rsidR="005B31EB" w:rsidRDefault="005B31EB"/>
        <w:p w14:paraId="341C087F" w14:textId="003BC5F0" w:rsidR="005B31EB" w:rsidRDefault="005B31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5A8E24" wp14:editId="0E0BE6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lang w:eastAsia="ja-JP" w:bidi="tr-TR"/>
                                  </w:rPr>
                                  <w:alias w:val="Yayımlama Tarihi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13D150" w14:textId="52DEC3D4" w:rsidR="005B31EB" w:rsidRDefault="00056F9B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50"/>
                                        <w:lang w:eastAsia="ja-JP" w:bidi="tr-TR"/>
                                      </w:rPr>
                                      <w:t xml:space="preserve">  </w:t>
                                    </w:r>
                                    <w:r w:rsidRPr="00056F9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50"/>
                                        <w:lang w:eastAsia="ja-JP" w:bidi="tr-TR"/>
                                      </w:rPr>
                                      <w:t>Veri Tabanı Yönetim Sistemleri Proj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55A8E2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lang w:eastAsia="ja-JP" w:bidi="tr-TR"/>
                            </w:rPr>
                            <w:alias w:val="Yayımlama Tarihi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13D150" w14:textId="52DEC3D4" w:rsidR="005B31EB" w:rsidRDefault="00056F9B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lang w:eastAsia="ja-JP" w:bidi="tr-TR"/>
                                </w:rPr>
                                <w:t xml:space="preserve">  </w:t>
                              </w:r>
                              <w:r w:rsidRPr="00056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lang w:eastAsia="ja-JP" w:bidi="tr-TR"/>
                                </w:rPr>
                                <w:t>Veri Tabanı Yönetim Sistemleri Proj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8C0F2A" wp14:editId="0D2EC5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F4B9A9" w14:textId="60E1EECB" w:rsidR="005B31EB" w:rsidRDefault="005B31EB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ERT ALI DINCER</w:t>
                                    </w:r>
                                  </w:p>
                                </w:sdtContent>
                              </w:sdt>
                              <w:p w14:paraId="2B834550" w14:textId="4358D4BA" w:rsidR="005B31EB" w:rsidRDefault="00000000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B31E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90757049</w:t>
                                    </w:r>
                                  </w:sdtContent>
                                </w:sdt>
                              </w:p>
                              <w:p w14:paraId="6606DB63" w14:textId="3314AF0B" w:rsidR="005B31EB" w:rsidRDefault="00000000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B31E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B31E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98C0F2A" id="Metin Kutusu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F4B9A9" w14:textId="60E1EECB" w:rsidR="005B31EB" w:rsidRDefault="005B31EB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ERT ALI DINCER</w:t>
                              </w:r>
                            </w:p>
                          </w:sdtContent>
                        </w:sdt>
                        <w:p w14:paraId="2B834550" w14:textId="4358D4BA" w:rsidR="005B31EB" w:rsidRDefault="00000000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B31E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90757049</w:t>
                              </w:r>
                            </w:sdtContent>
                          </w:sdt>
                        </w:p>
                        <w:p w14:paraId="6606DB63" w14:textId="3314AF0B" w:rsidR="005B31EB" w:rsidRDefault="00000000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B31E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B31E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4D5B07" wp14:editId="70AA05C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Metin Kutusu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01882" w14:textId="104FAB8F" w:rsidR="005B31EB" w:rsidRDefault="00000000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B31E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czane Otomasyon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18E941" w14:textId="3EAD118E" w:rsidR="005B31EB" w:rsidRDefault="005B31EB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eczac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4D5B07" id="Metin Kutusu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2E01882" w14:textId="104FAB8F" w:rsidR="005B31EB" w:rsidRDefault="00000000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B31E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czane Otomasyon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18E941" w14:textId="3EAD118E" w:rsidR="005B31EB" w:rsidRDefault="005B31EB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eczac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AD05F3" wp14:editId="19CA26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A6461A" id="Gr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PXqs8kqAwAAyQoA&#10;AA4AAAAAAAAAAAAAAAAALgIAAGRycy9lMm9Eb2MueG1sUEsBAi0AFAAGAAgAAAAhAL3Rd8PaAAAA&#10;BQEAAA8AAAAAAAAAAAAAAAAAhAUAAGRycy9kb3ducmV2LnhtbFBLBQYAAAAABAAEAPMAAACLBgAA&#10;AAA=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158188B" w14:textId="5EBE7700" w:rsidR="005B31EB" w:rsidRDefault="005B31EB" w:rsidP="005B31EB">
      <w:pPr>
        <w:jc w:val="center"/>
      </w:pPr>
      <w:r>
        <w:lastRenderedPageBreak/>
        <w:t>I_ECZACIM</w:t>
      </w:r>
    </w:p>
    <w:p w14:paraId="0BFA4911" w14:textId="07E48AE7" w:rsidR="007057BF" w:rsidRDefault="007057BF" w:rsidP="007057BF">
      <w:pPr>
        <w:rPr>
          <w:b/>
          <w:bCs/>
        </w:rPr>
      </w:pPr>
      <w:r w:rsidRPr="007057BF">
        <w:rPr>
          <w:b/>
          <w:bCs/>
        </w:rPr>
        <w:t xml:space="preserve">Projede </w:t>
      </w:r>
      <w:r w:rsidR="006D42BE" w:rsidRPr="007057BF">
        <w:rPr>
          <w:b/>
          <w:bCs/>
        </w:rPr>
        <w:t>kullanılan</w:t>
      </w:r>
      <w:r w:rsidRPr="007057BF">
        <w:rPr>
          <w:b/>
          <w:bCs/>
        </w:rPr>
        <w:t xml:space="preserve"> SP, </w:t>
      </w:r>
      <w:proofErr w:type="spellStart"/>
      <w:r w:rsidRPr="007057BF">
        <w:rPr>
          <w:b/>
          <w:bCs/>
        </w:rPr>
        <w:t>Trigger</w:t>
      </w:r>
      <w:r w:rsidR="006D42BE">
        <w:rPr>
          <w:b/>
          <w:bCs/>
        </w:rPr>
        <w:t>s</w:t>
      </w:r>
      <w:proofErr w:type="spellEnd"/>
      <w:r w:rsidRPr="007057BF">
        <w:rPr>
          <w:b/>
          <w:bCs/>
        </w:rPr>
        <w:t xml:space="preserve">, </w:t>
      </w:r>
      <w:r w:rsidR="006D42BE" w:rsidRPr="007057BF">
        <w:rPr>
          <w:b/>
          <w:bCs/>
        </w:rPr>
        <w:t>Views</w:t>
      </w:r>
      <w:r w:rsidRPr="007057BF">
        <w:rPr>
          <w:b/>
          <w:bCs/>
        </w:rPr>
        <w:t xml:space="preserve"> ve fonksiyonlar</w:t>
      </w:r>
    </w:p>
    <w:p w14:paraId="37A986E2" w14:textId="3ECF53FB" w:rsidR="007057BF" w:rsidRDefault="007057BF" w:rsidP="007057BF">
      <w:pPr>
        <w:pStyle w:val="ListeParagraf"/>
        <w:numPr>
          <w:ilvl w:val="0"/>
          <w:numId w:val="12"/>
        </w:numPr>
      </w:pPr>
      <w:r w:rsidRPr="007057BF">
        <w:t>Stored Procedures</w:t>
      </w:r>
    </w:p>
    <w:p w14:paraId="4775655A" w14:textId="77777777" w:rsidR="007057BF" w:rsidRDefault="007057BF" w:rsidP="007057BF">
      <w:pPr>
        <w:pStyle w:val="ListeParagraf"/>
        <w:ind w:left="1425"/>
      </w:pPr>
    </w:p>
    <w:p w14:paraId="4B926D14" w14:textId="2FD51445" w:rsidR="00742E05" w:rsidRDefault="007057BF" w:rsidP="00742E05">
      <w:pPr>
        <w:pStyle w:val="ListeParagraf"/>
        <w:ind w:left="1425"/>
      </w:pPr>
      <w:r>
        <w:t>Buradaki Procedure’ da Eczanenin Vergi numarasına göre eczanede bulunan ilaçları DataGW’ da listeliyorum.</w:t>
      </w:r>
    </w:p>
    <w:p w14:paraId="2BAA9287" w14:textId="719C3024" w:rsidR="00742E05" w:rsidRDefault="00742E05" w:rsidP="00742E05">
      <w:r>
        <w:t>1-)</w:t>
      </w:r>
    </w:p>
    <w:p w14:paraId="23463269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5708BB30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5020080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oredProcedur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P_Eczanedeki_Ilaclari_Listele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33:39 ******/</w:t>
      </w:r>
    </w:p>
    <w:p w14:paraId="38D9DCBB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18F5CE8C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90197D1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3D2A074A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0667DF9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FB7600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P_Eczanedeki_Ilaclari_List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37EAAED9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EczaneVergiN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142944C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23FFCCE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BD23277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9E6F1F3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DCAE47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LAC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LAC_AD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LAC_FIYA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Kac_Gunde_BItece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AC_GUNDE_BITEC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_T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_TO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Kac_Gunde_BItece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AC_GUNDE_BITEC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k_Miktar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K_MIKTARI </w:t>
      </w:r>
    </w:p>
    <w:p w14:paraId="7C1699B4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Eczane_Ilac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Ilac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</w:t>
      </w:r>
    </w:p>
    <w:p w14:paraId="0A138C46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AF912E7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czan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Vergi_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EczaneVergiNo </w:t>
      </w:r>
    </w:p>
    <w:p w14:paraId="3056E79C" w14:textId="77777777" w:rsidR="007057BF" w:rsidRDefault="007057BF" w:rsidP="00705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2EC9BE0B" w14:textId="467EF26C" w:rsidR="00742E05" w:rsidRDefault="007057BF" w:rsidP="00742E05">
      <w:pPr>
        <w:pStyle w:val="ListeParagraf"/>
        <w:ind w:left="1425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AD65D25" w14:textId="77777777" w:rsidR="00742E05" w:rsidRPr="00742E05" w:rsidRDefault="00742E05" w:rsidP="00742E05">
      <w:pPr>
        <w:pStyle w:val="ListeParagraf"/>
        <w:ind w:left="1425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B25E9B4" w14:textId="77777777" w:rsidR="00742E05" w:rsidRDefault="00742E05" w:rsidP="00742E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123A0C" w14:textId="77777777" w:rsidR="00742E05" w:rsidRDefault="00742E05" w:rsidP="005B31EB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1F33847" w14:textId="61B4684D" w:rsidR="00742E05" w:rsidRDefault="00742E05" w:rsidP="005B31EB">
      <w:r>
        <w:t>2-)</w:t>
      </w:r>
    </w:p>
    <w:p w14:paraId="10F49D72" w14:textId="09FE63CF" w:rsidR="00742E05" w:rsidRDefault="00742E05" w:rsidP="005B31EB">
      <w:r>
        <w:tab/>
        <w:t>Buradaki Procedure’ de Hasta Paneline hastanın eski reçetelerini listelemek için kullanıldı.</w:t>
      </w:r>
    </w:p>
    <w:p w14:paraId="02AB3B0D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E050888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2254D0F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oredProcedur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P_Eski_Recetelerini_Listel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39:15 ******/</w:t>
      </w:r>
    </w:p>
    <w:p w14:paraId="0C0A0867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77F1039F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424F168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484E0C5B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53CD659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9F805A0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P_Eski_Recetelerini_Liste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AFC972D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7408133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hesap_id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</w:p>
    <w:p w14:paraId="10A95214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ABE86DB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A48653D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6609B4C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_Tarig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_Tc_Kimlik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czane_Ad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czaneye_gidilen_Tari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33266B0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Hesap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Recet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 </w:t>
      </w:r>
    </w:p>
    <w:p w14:paraId="0F9A2AA2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c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_Tc_Kimlik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Eczan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 </w:t>
      </w:r>
    </w:p>
    <w:p w14:paraId="28624146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czan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Vergi_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czane_Vergi_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C6EEBA7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Durum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esa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 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hesap_id</w:t>
      </w:r>
    </w:p>
    <w:p w14:paraId="26533B9D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222B69F" w14:textId="77777777" w:rsidR="00742E05" w:rsidRDefault="00742E05" w:rsidP="00742E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CD87A2" w14:textId="77777777" w:rsidR="00742E05" w:rsidRDefault="00742E05" w:rsidP="00742E05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849C251" w14:textId="0847F3DB" w:rsidR="00742E05" w:rsidRDefault="00742E05" w:rsidP="00742E05">
      <w:r>
        <w:lastRenderedPageBreak/>
        <w:t>3-)</w:t>
      </w:r>
    </w:p>
    <w:p w14:paraId="0F788301" w14:textId="2AAC1AA4" w:rsidR="00645353" w:rsidRDefault="00742E05" w:rsidP="00645353">
      <w:pPr>
        <w:ind w:left="708"/>
      </w:pPr>
      <w:r>
        <w:t>Buradaki Procedure’ da Hastanın Kişisel bilgilerinin Getirilmesi için kullanıldı. (Birden Fazla Yerde)</w:t>
      </w:r>
      <w:r w:rsidR="00645353">
        <w:t xml:space="preserve"> Eczane Panelinde.</w:t>
      </w:r>
    </w:p>
    <w:p w14:paraId="25112B0A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1EACF22E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BD3967D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oredProcedur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P_Hasta_Bilgilerini_Geti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44:15 ******/</w:t>
      </w:r>
    </w:p>
    <w:p w14:paraId="2F413A10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745D4D01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A600D5C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11ED4EC7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57F3DF4A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P_Hasta_Bilgilerini_Geti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1CA0029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D74FC68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Recete_Id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</w:p>
    <w:p w14:paraId="0C0427FB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67E87F3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F323EDC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5A23FA3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c_Kimlik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_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_Soy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Y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ehi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HI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ogum_Tarig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gorta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IGORTA </w:t>
      </w:r>
    </w:p>
    <w:p w14:paraId="0C700F28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Recet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Bilgiler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B </w:t>
      </w:r>
    </w:p>
    <w:p w14:paraId="42023B30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c_Kimlik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_Tc_Kimlik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Sehir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 </w:t>
      </w:r>
    </w:p>
    <w:p w14:paraId="6AA5691E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ehi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ehi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Sigorta_Durum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D </w:t>
      </w:r>
    </w:p>
    <w:p w14:paraId="66BE8514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gor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gorta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60440A9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Recete_Id</w:t>
      </w:r>
    </w:p>
    <w:p w14:paraId="5C31588D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C1F0C29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609D16" w14:textId="77777777" w:rsidR="00742E05" w:rsidRDefault="00742E05" w:rsidP="00742E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E1C699" w14:textId="77777777" w:rsidR="00742E05" w:rsidRDefault="00742E05" w:rsidP="005B31EB"/>
    <w:p w14:paraId="41ECF16D" w14:textId="5F103A07" w:rsidR="00742E05" w:rsidRDefault="00742E05" w:rsidP="005B31EB">
      <w:r>
        <w:t>4-)</w:t>
      </w:r>
    </w:p>
    <w:p w14:paraId="641DB64C" w14:textId="2FE8526A" w:rsidR="00742E05" w:rsidRDefault="00742E05" w:rsidP="005B31EB">
      <w:r>
        <w:tab/>
        <w:t>Buradaki Procedure’ da Hasta Hesap Oluşturması için Kullanıldı.</w:t>
      </w:r>
    </w:p>
    <w:p w14:paraId="18F357DE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A7E99F1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5E49886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oredProcedur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P_Hasta_Hesap_Olustu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46:34 ******/</w:t>
      </w:r>
    </w:p>
    <w:p w14:paraId="5DBC550C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1D179DAE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E08DA67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24AF721E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9B9B46C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4B9708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P_Hasta_Hesap_Olustu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2EDFB3A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hasta_tc_kimlikn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ECBBA6F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Hasta_Ad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8BC106A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hasta_soyad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CE6F0D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ehir_ıd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7871691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dogum_tarigi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479B882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igorta_Id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CA80236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hesta_hesap_ıd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46980D2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7FE2C4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B2B3106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3049962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27D1527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bilgiler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sta_Tc_Kimlik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sta_A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sta_Soya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hi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gum_Tarig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gorta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esta_Hesap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3A136C3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ABE9629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hasta_tc_kimlikn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Hasta_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hasta_soy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ehir_ı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ogum_tarig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igorta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hesta_hesap_ı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C9359AA" w14:textId="77777777" w:rsidR="00742E05" w:rsidRDefault="00742E05" w:rsidP="00742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99E142A" w14:textId="77777777" w:rsidR="00742E05" w:rsidRDefault="00742E05" w:rsidP="00742E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14:paraId="2103914A" w14:textId="77777777" w:rsidR="00742E05" w:rsidRDefault="00742E05" w:rsidP="00742E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F33DFE" w14:textId="77777777" w:rsidR="00742E05" w:rsidRPr="00742E05" w:rsidRDefault="00742E05" w:rsidP="005B31EB"/>
    <w:p w14:paraId="342C9572" w14:textId="77777777" w:rsidR="00742E05" w:rsidRDefault="00742E05" w:rsidP="005B31EB"/>
    <w:p w14:paraId="71E8657D" w14:textId="77777777" w:rsidR="00742E05" w:rsidRDefault="00742E05" w:rsidP="005B31EB"/>
    <w:p w14:paraId="094A4B37" w14:textId="333B2FFB" w:rsidR="00742E05" w:rsidRDefault="00742E05" w:rsidP="005B31EB">
      <w:r>
        <w:t>5-)</w:t>
      </w:r>
    </w:p>
    <w:p w14:paraId="71D9AC28" w14:textId="23DDA17F" w:rsidR="00742E05" w:rsidRDefault="00645353" w:rsidP="005B31EB">
      <w:r>
        <w:tab/>
        <w:t>Buradaki Procedure’ da Hastanın Reçetesindeki ilaçların DataGW’ da listelenmesi için kullanıldı.</w:t>
      </w:r>
    </w:p>
    <w:p w14:paraId="67EFA463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6F825064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552F1C7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oredProcedur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SP_HASTA_PANELI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48:08 ******/</w:t>
      </w:r>
    </w:p>
    <w:p w14:paraId="0A125D67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7D95E080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9D29585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1EBEF572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EDAE012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D2DB38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P_HASTA_PANELI]</w:t>
      </w:r>
    </w:p>
    <w:p w14:paraId="2D30D487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HESAP_ID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5560912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0A6E310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D61A963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6AC2D3B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CETELER </w:t>
      </w:r>
    </w:p>
    <w:p w14:paraId="26500A6D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Bilgiler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Recet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 </w:t>
      </w:r>
    </w:p>
    <w:p w14:paraId="67ACB0D7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c_Kimlik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_Tc_Kimlik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091F9D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es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Hesa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HESAP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_Durum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640EBF5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347EE1C" w14:textId="77777777" w:rsidR="00645353" w:rsidRDefault="00645353" w:rsidP="006453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14:paraId="294BD4D2" w14:textId="77777777" w:rsidR="00645353" w:rsidRDefault="00645353" w:rsidP="006453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A8440F" w14:textId="77777777" w:rsidR="00645353" w:rsidRDefault="00645353" w:rsidP="005B31EB"/>
    <w:p w14:paraId="2096367C" w14:textId="702941BA" w:rsidR="00645353" w:rsidRDefault="00645353" w:rsidP="005B31EB">
      <w:r>
        <w:t>6-)</w:t>
      </w:r>
    </w:p>
    <w:p w14:paraId="0A84F776" w14:textId="03DACB72" w:rsidR="00645353" w:rsidRDefault="00645353" w:rsidP="005B31EB">
      <w:r>
        <w:tab/>
        <w:t>Hasta Panelinde Hastanın Kişisel Bilgilerinin Getirilmesi için kullanıldı.</w:t>
      </w:r>
    </w:p>
    <w:p w14:paraId="6AFDEB6B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2A3D50D9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D535ABE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oredProcedur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P_Hasta_Paneli_Hasta_Bilgiler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50:18 ******/</w:t>
      </w:r>
    </w:p>
    <w:p w14:paraId="51CCF08E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3E356701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1BD6F07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7B5914F7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3863521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B0EDF4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P_Hasta_Paneli_Hasta_Bilgiler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14A5A7F9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Hesta_Hesap_Id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229B886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598C7F2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13B4B88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ACD7838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_Tc_Kimlik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789F80C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2FDE05E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as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Soy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Y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95413A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ehi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HI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8F42810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ogu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arig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9B1A70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gor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IGORTA </w:t>
      </w:r>
    </w:p>
    <w:p w14:paraId="4F62BB99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Hesap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Bilgiler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B </w:t>
      </w:r>
    </w:p>
    <w:p w14:paraId="19C3AB8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esap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esta_Hesa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Sehir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 </w:t>
      </w:r>
    </w:p>
    <w:p w14:paraId="029951AA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ehi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ehi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Sigorta_Durum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D </w:t>
      </w:r>
    </w:p>
    <w:p w14:paraId="4EDE8986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gor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gorta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A4EBE4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est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Hesa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Hesta_Hesap_Id</w:t>
      </w:r>
    </w:p>
    <w:p w14:paraId="2E95BD73" w14:textId="49E7CB5E" w:rsidR="00645353" w:rsidRDefault="00645353" w:rsidP="00645353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BF5D26B" w14:textId="77777777" w:rsidR="00645353" w:rsidRDefault="00645353" w:rsidP="006453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786402" w14:textId="77777777" w:rsidR="00742E05" w:rsidRDefault="00742E05" w:rsidP="005B31EB"/>
    <w:p w14:paraId="61C1055F" w14:textId="77777777" w:rsidR="00645353" w:rsidRDefault="00645353" w:rsidP="005B31EB"/>
    <w:p w14:paraId="7A138415" w14:textId="77777777" w:rsidR="00645353" w:rsidRDefault="00645353" w:rsidP="005B31EB"/>
    <w:p w14:paraId="11C223FA" w14:textId="77777777" w:rsidR="00645353" w:rsidRDefault="00645353" w:rsidP="005B31EB"/>
    <w:p w14:paraId="50C952AB" w14:textId="77777777" w:rsidR="00645353" w:rsidRDefault="00645353" w:rsidP="005B31EB"/>
    <w:p w14:paraId="3BB78FA5" w14:textId="4B5ACBFD" w:rsidR="00645353" w:rsidRDefault="00645353" w:rsidP="005B31EB">
      <w:r>
        <w:t>7-)</w:t>
      </w:r>
    </w:p>
    <w:p w14:paraId="2F32F4B6" w14:textId="6B4D35FD" w:rsidR="00645353" w:rsidRDefault="00645353" w:rsidP="005B31EB">
      <w:r>
        <w:tab/>
        <w:t>Hasta Panelindeki Hastaya tanımlanmış ilaçların detaylı bilgileri listelemek için kullanıldı.</w:t>
      </w:r>
    </w:p>
    <w:p w14:paraId="114267B6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3B917321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55FA93CD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oredProcedur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P_Ilac_Bilgilerini_Listel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52:24 ******/</w:t>
      </w:r>
    </w:p>
    <w:p w14:paraId="0904FF03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1FB7B9E8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663CC60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1DA46993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772F90E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KULLANILDIGI YER HASTA_PANELI_ECZANELERIM_FROM</w:t>
      </w:r>
    </w:p>
    <w:p w14:paraId="20C960F5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HASTAYA AIT OLAN RECETENIN ICINDEKI ILACLARIN DETAYLARIYLA GETIRILMESI</w:t>
      </w:r>
    </w:p>
    <w:p w14:paraId="68996CCB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P_Ilac_Bilgilerini_Liste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60EFA71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RECET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64EB485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14444D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312E91E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785F007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85604F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i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0A9D46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unde_Kac_Def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un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Ka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fa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40832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_T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/ Tok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EF58C8C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Kac_Gunde_BItece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Ka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un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itecek]</w:t>
      </w:r>
    </w:p>
    <w:p w14:paraId="0D1DB50C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Recet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Ilac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</w:t>
      </w:r>
    </w:p>
    <w:p w14:paraId="47B74D33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ID</w:t>
      </w:r>
      <w:proofErr w:type="spellEnd"/>
    </w:p>
    <w:p w14:paraId="5E196E13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RECETE_ID</w:t>
      </w:r>
    </w:p>
    <w:p w14:paraId="5BC38516" w14:textId="1D15AD5A" w:rsidR="00742E05" w:rsidRDefault="00645353" w:rsidP="005B31EB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D3BF597" w14:textId="77777777" w:rsidR="00645353" w:rsidRDefault="00645353" w:rsidP="006453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898984" w14:textId="77777777" w:rsidR="00742E05" w:rsidRDefault="00742E05" w:rsidP="005B31EB"/>
    <w:p w14:paraId="4365CCC6" w14:textId="2BAF78DA" w:rsidR="00645353" w:rsidRDefault="00645353" w:rsidP="005B31EB">
      <w:r>
        <w:t>8-)</w:t>
      </w:r>
    </w:p>
    <w:p w14:paraId="18B361FC" w14:textId="5358CA89" w:rsidR="00645353" w:rsidRDefault="00645353" w:rsidP="005B31EB">
      <w:r>
        <w:tab/>
        <w:t>Yönetim Panelinde Hastaya Reçete Eklemek için kullanıldı.</w:t>
      </w:r>
    </w:p>
    <w:p w14:paraId="24234D0A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94F2CC8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D75DEAD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oredProcedur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P_Yonetim_Recete_Ek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54:51 ******/</w:t>
      </w:r>
    </w:p>
    <w:p w14:paraId="5DEC93F3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57F4A9EB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02771A3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643F6F2D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098FFF0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9F9E49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P_Yonetim_Recete_E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5E883959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Recete_Tarig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B0CFB94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Hasta_Tc_KimlikN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C1C13FD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Eczane_Vergi_N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C37A5BB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Recete_Durumu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DDC217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F6BA6F4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FF093C4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B6197BA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Recetele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cete_Tarig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sta_Tc_Kimlik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czane_Vergi_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cete_Durumu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A068606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7506AA5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Recete_Tarig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Hasta_Tc_KimlikN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Eczane_Vergi_N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Recete_Durum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182D4F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9798563" w14:textId="77777777" w:rsidR="00645353" w:rsidRDefault="00645353" w:rsidP="006453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14:paraId="120AED11" w14:textId="77777777" w:rsidR="00645353" w:rsidRDefault="00645353" w:rsidP="006453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ECD35D" w14:textId="77777777" w:rsidR="00742E05" w:rsidRDefault="00742E05" w:rsidP="005B31EB"/>
    <w:p w14:paraId="4B86D052" w14:textId="77777777" w:rsidR="00645353" w:rsidRDefault="00645353" w:rsidP="005B31EB"/>
    <w:p w14:paraId="3329D5EE" w14:textId="77777777" w:rsidR="00645353" w:rsidRDefault="00645353" w:rsidP="005B31EB"/>
    <w:p w14:paraId="24675AD1" w14:textId="77777777" w:rsidR="00645353" w:rsidRDefault="00645353" w:rsidP="005B31EB"/>
    <w:p w14:paraId="40963775" w14:textId="6F6DFB18" w:rsidR="00742E05" w:rsidRDefault="00645353" w:rsidP="00645353">
      <w:pPr>
        <w:pStyle w:val="ListeParagraf"/>
        <w:numPr>
          <w:ilvl w:val="0"/>
          <w:numId w:val="12"/>
        </w:numPr>
      </w:pPr>
      <w:r>
        <w:lastRenderedPageBreak/>
        <w:t>Fonksiyonlar</w:t>
      </w:r>
    </w:p>
    <w:p w14:paraId="570F6CEB" w14:textId="4EA3CC63" w:rsidR="00645353" w:rsidRDefault="00645353" w:rsidP="00645353">
      <w:r>
        <w:t>1-)</w:t>
      </w:r>
    </w:p>
    <w:p w14:paraId="0D6105B8" w14:textId="7B7E8843" w:rsidR="00645353" w:rsidRDefault="00645353" w:rsidP="00645353">
      <w:r>
        <w:tab/>
        <w:t>Hasta Reçetelerini Listelemek için kullanıldı.</w:t>
      </w:r>
    </w:p>
    <w:p w14:paraId="2B732A49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C29F919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1463854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serDefinedFunction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FUNC_Hasta_Recetesini_Listel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57:13 ******/</w:t>
      </w:r>
    </w:p>
    <w:p w14:paraId="2DEBDF49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4CE1B53B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9F27DBE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36CE8551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BDD3D1C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FUNC_Hasta_Recetesini_Liste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617E15FD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D1E7B4E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Recete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556D247E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71DE8B6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1758062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3CB0985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1F38E598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4CCCD7C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_Aded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edi]</w:t>
      </w:r>
    </w:p>
    <w:p w14:paraId="1FF40303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Receteler</w:t>
      </w:r>
      <w:proofErr w:type="spellEnd"/>
    </w:p>
    <w:p w14:paraId="6F245251" w14:textId="77777777" w:rsidR="00645353" w:rsidRDefault="00645353" w:rsidP="0064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cet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ReceteId</w:t>
      </w:r>
    </w:p>
    <w:p w14:paraId="524F7BB1" w14:textId="5F76F186" w:rsidR="00645353" w:rsidRDefault="00645353" w:rsidP="00645353"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C17DCA6" w14:textId="77777777" w:rsidR="00645353" w:rsidRDefault="00645353" w:rsidP="006453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1D87F15" w14:textId="77777777" w:rsidR="00645353" w:rsidRDefault="00645353" w:rsidP="00645353"/>
    <w:p w14:paraId="25AE783B" w14:textId="7EE14B91" w:rsidR="00645353" w:rsidRDefault="00645353" w:rsidP="00645353">
      <w:r>
        <w:t>2-)</w:t>
      </w:r>
    </w:p>
    <w:p w14:paraId="05BF4918" w14:textId="3BD91FCF" w:rsidR="00645353" w:rsidRDefault="001D488A" w:rsidP="00645353">
      <w:r>
        <w:tab/>
        <w:t>Hastanın Reçetesindeki İlaçlar Sonucunda Ödemesi Gereken Ücretin Hesaplanması.</w:t>
      </w:r>
    </w:p>
    <w:p w14:paraId="071F18BE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F04E1A7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9519917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serDefinedFunction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FUNC_Odenecek_Fiya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2:58:52 ******/</w:t>
      </w:r>
    </w:p>
    <w:p w14:paraId="1A6ABD88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0BF5CA66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F62632C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2C839110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E60D2E0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86C0D3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FUNC_Odenecek_Fiy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Recete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A05C9C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A0D8D30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4EE2CF9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04031B0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talCos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9BEEFA0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FB99ED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talCos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Aded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0B4D084B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Recet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Ilac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</w:t>
      </w:r>
    </w:p>
    <w:p w14:paraId="2543EE01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ID</w:t>
      </w:r>
      <w:proofErr w:type="spellEnd"/>
    </w:p>
    <w:p w14:paraId="3A0E5E27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Recete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43EC413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F4F8CE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@TotalCo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E3D9E43" w14:textId="7EF99986" w:rsidR="00645353" w:rsidRDefault="001D488A" w:rsidP="001D488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8016BE4" w14:textId="77777777" w:rsidR="001D488A" w:rsidRDefault="001D488A" w:rsidP="001D48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9AF154" w14:textId="01F70FF8" w:rsidR="001D488A" w:rsidRDefault="001D488A" w:rsidP="001D488A"/>
    <w:p w14:paraId="1CD7FFB0" w14:textId="77777777" w:rsidR="001D488A" w:rsidRDefault="001D488A" w:rsidP="001D488A"/>
    <w:p w14:paraId="2647EC29" w14:textId="77777777" w:rsidR="001D488A" w:rsidRDefault="001D488A" w:rsidP="001D488A"/>
    <w:p w14:paraId="7B0DB748" w14:textId="77777777" w:rsidR="001D488A" w:rsidRDefault="001D488A" w:rsidP="001D488A"/>
    <w:p w14:paraId="1ACC2DC7" w14:textId="77777777" w:rsidR="001D488A" w:rsidRDefault="001D488A" w:rsidP="001D488A"/>
    <w:p w14:paraId="05E219CB" w14:textId="713F0C6A" w:rsidR="001D488A" w:rsidRDefault="001D488A" w:rsidP="001D488A">
      <w:r>
        <w:lastRenderedPageBreak/>
        <w:t>3-)</w:t>
      </w:r>
    </w:p>
    <w:p w14:paraId="28218C5B" w14:textId="337AFBDB" w:rsidR="001D488A" w:rsidRDefault="001D488A" w:rsidP="001D488A">
      <w:r>
        <w:tab/>
        <w:t>Eczanede Bulunan İlacın Stok Miktarını Getirmek İçin Kullanıldı.</w:t>
      </w:r>
    </w:p>
    <w:p w14:paraId="42AC5B4F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6937C229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B207E48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serDefinedFunction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okMiktariGeti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3:01:12 ******/</w:t>
      </w:r>
    </w:p>
    <w:p w14:paraId="48994C66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3C14C065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325A648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5668C57D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C6D2222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tokMiktariGeti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51C33509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8D68D6F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Ilac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9FCBC21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Eczane_Vergi_No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FCA31E8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AE944AF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51FCB847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736594D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B0CD330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tokMiktar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60EA7B7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44D1B4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tokMiktar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k_Miktari</w:t>
      </w:r>
      <w:proofErr w:type="spellEnd"/>
    </w:p>
    <w:p w14:paraId="3A2D9F09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Eczane_Ilaclar</w:t>
      </w:r>
      <w:proofErr w:type="spellEnd"/>
    </w:p>
    <w:p w14:paraId="033B0267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lac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czane_Vergi_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Eczane_Vergi_N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9D7CCA3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D24AEE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Eğer kayıt bulunamazsa -1 döndür</w:t>
      </w:r>
    </w:p>
    <w:p w14:paraId="3C916265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tokMiktar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078945C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tokMiktar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CE054D5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2326D3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tokMiktar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5CEA19" w14:textId="10955661" w:rsidR="001D488A" w:rsidRDefault="001D488A" w:rsidP="001D488A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CAD2527" w14:textId="77777777" w:rsidR="001D488A" w:rsidRDefault="001D488A" w:rsidP="001D48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FF4621E" w14:textId="77777777" w:rsidR="001D488A" w:rsidRDefault="001D488A" w:rsidP="001D488A"/>
    <w:p w14:paraId="3522C9F0" w14:textId="532D85D0" w:rsidR="001D488A" w:rsidRDefault="001D488A" w:rsidP="001D488A">
      <w:pPr>
        <w:pStyle w:val="ListeParagraf"/>
        <w:numPr>
          <w:ilvl w:val="0"/>
          <w:numId w:val="12"/>
        </w:numPr>
      </w:pPr>
      <w:proofErr w:type="spellStart"/>
      <w:r>
        <w:t>Triggers</w:t>
      </w:r>
      <w:proofErr w:type="spellEnd"/>
    </w:p>
    <w:p w14:paraId="280B7BFD" w14:textId="61AB5BEB" w:rsidR="001D488A" w:rsidRDefault="001D488A" w:rsidP="001D488A">
      <w:r>
        <w:t>1-)</w:t>
      </w:r>
    </w:p>
    <w:p w14:paraId="30A3120F" w14:textId="45A65399" w:rsidR="001D488A" w:rsidRDefault="001D488A" w:rsidP="001D488A">
      <w:r>
        <w:tab/>
        <w:t xml:space="preserve">Eczane </w:t>
      </w:r>
      <w:r w:rsidR="006D42BE">
        <w:t>Kaydından</w:t>
      </w:r>
      <w:r>
        <w:t xml:space="preserve"> Sonra Eczaneye Ecza Deposundaki </w:t>
      </w:r>
      <w:r w:rsidR="006D42BE">
        <w:t>İlk</w:t>
      </w:r>
      <w:r>
        <w:t xml:space="preserve"> 20 İlacı Aldırıyor.</w:t>
      </w:r>
    </w:p>
    <w:p w14:paraId="53ECB515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3AEBDB98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5541E74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rigger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ECZANE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3:03:37 ******/</w:t>
      </w:r>
    </w:p>
    <w:p w14:paraId="0720FF84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17F72759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FAD443D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351FE03B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2EA0BE1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D6856B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ECZANE]</w:t>
      </w:r>
    </w:p>
    <w:p w14:paraId="4BC902B5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bl_Eczan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979B35D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F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CE30047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B8E899F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VERGI_NO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426CD4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LAC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1D55F994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LAC_ID_MAX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6546036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LAC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</w:p>
    <w:p w14:paraId="6DFBA8FE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LAC_ID_MAX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110</w:t>
      </w:r>
    </w:p>
    <w:p w14:paraId="6A8F0D02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VERGI_N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czane_Vergi_N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</w:p>
    <w:p w14:paraId="0CF305EF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WHIL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ILAC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LAC_ID_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374D22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E96EABD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Eczane_Ilacl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czane_Vergi_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k_Miktar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VERGI_N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LAC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B8493F" w14:textId="77777777" w:rsidR="001D488A" w:rsidRDefault="001D488A" w:rsidP="001D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LAC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LAC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</w:p>
    <w:p w14:paraId="34DEA862" w14:textId="7EDEE800" w:rsidR="001D488A" w:rsidRDefault="001D488A" w:rsidP="001D488A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5885A79" w14:textId="77777777" w:rsidR="001D488A" w:rsidRDefault="001D488A" w:rsidP="001D48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C1977B4" w14:textId="6C074883" w:rsidR="00742E05" w:rsidRDefault="001D488A" w:rsidP="005B31EB">
      <w:r>
        <w:lastRenderedPageBreak/>
        <w:t>2-)</w:t>
      </w:r>
    </w:p>
    <w:p w14:paraId="316E5531" w14:textId="1E5CA8A1" w:rsidR="00EB043E" w:rsidRDefault="00DF24F2" w:rsidP="005B31EB">
      <w:r>
        <w:tab/>
        <w:t xml:space="preserve">Eczane Silindikten Sonra Eczaneye Tanımlanmış Tüm İlaçlar </w:t>
      </w:r>
      <w:r w:rsidR="006D42BE">
        <w:t>Kaldırılıyor</w:t>
      </w:r>
      <w:r>
        <w:t>.</w:t>
      </w:r>
    </w:p>
    <w:p w14:paraId="274E5614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0348FB03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1D248FB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rigger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TG_ECZANE_SIL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3:09:09 ******/</w:t>
      </w:r>
    </w:p>
    <w:p w14:paraId="1B468314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7B1F6217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E0305A9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54FD2798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EE4CE29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G_ECZANE_SIL]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Eczane silindikten sonra Eczaneni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ldig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lacla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vertabaninda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ilinecektir</w:t>
      </w:r>
    </w:p>
    <w:p w14:paraId="7AC5A97F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bl_Eczan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0C046C98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F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</w:p>
    <w:p w14:paraId="20C6B5A6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2335E27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Eczane_V_No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7AF9E2B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Eczane_V_N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czane_Vergi_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LETED</w:t>
      </w:r>
    </w:p>
    <w:p w14:paraId="77537A3D" w14:textId="0B1832EE" w:rsidR="00EB043E" w:rsidRDefault="00F54B57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88563D8" w14:textId="77777777" w:rsidR="00EB043E" w:rsidRDefault="00EB043E" w:rsidP="00EB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Eczane_Ilac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BC464FE" w14:textId="09CDC8A2" w:rsidR="00F54B57" w:rsidRDefault="00EB043E" w:rsidP="00EB04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czane_Vergi_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Eczane_V_No</w:t>
      </w:r>
    </w:p>
    <w:p w14:paraId="4E0EC8F8" w14:textId="4F06B559" w:rsidR="00F54B57" w:rsidRPr="00F54B57" w:rsidRDefault="00F54B57" w:rsidP="00EB04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D</w:t>
      </w:r>
    </w:p>
    <w:p w14:paraId="29F39889" w14:textId="77777777" w:rsidR="00DF24F2" w:rsidRDefault="00DF24F2" w:rsidP="00DF24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CA29D8" w14:textId="77777777" w:rsidR="00742E05" w:rsidRDefault="00742E05" w:rsidP="005B31EB"/>
    <w:p w14:paraId="10B69286" w14:textId="0D14EE16" w:rsidR="00DF24F2" w:rsidRDefault="00DF24F2" w:rsidP="005B31EB">
      <w:r>
        <w:t>3-)</w:t>
      </w:r>
    </w:p>
    <w:p w14:paraId="0908270D" w14:textId="2C25F232" w:rsidR="00DF24F2" w:rsidRDefault="00DF24F2" w:rsidP="005B31EB">
      <w:r>
        <w:tab/>
        <w:t xml:space="preserve">Hasta Reçetesindeki ilaçlar Hastaya Satıldıktan Sonra Eczaneden Reçetedeki İlaçların Eczanedeki Stok ’tan kaldırılması için kullanıldı. (Detaylar yorum satiri olarak </w:t>
      </w:r>
      <w:r w:rsidR="006D42BE">
        <w:t>Eklenmiştir</w:t>
      </w:r>
      <w:r>
        <w:t>.)</w:t>
      </w:r>
    </w:p>
    <w:p w14:paraId="53DBA08A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Eczac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2BAABE27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504DA6D9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****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Object: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rigger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[dbo].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rg_ReceteOnayl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5.01.2024 23:42:02 ******/</w:t>
      </w:r>
    </w:p>
    <w:p w14:paraId="4E06B403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7234C77B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DD5A534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382FAEE8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855CD3B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rg_ReceteOnayl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2EAF06D5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bl_Recet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0BA5EE47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F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</w:p>
    <w:p w14:paraId="77B2C58C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0518F10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3EA0E62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536C0EE" w14:textId="719A318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Rece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eclar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t</w:t>
      </w:r>
    </w:p>
    <w:p w14:paraId="50946A10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Recet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8B5CE89" w14:textId="75CD3715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C15F19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Recete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cet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26A0931" w14:textId="10A543FD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Rece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urumu 0’ dan 1’ 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ondukte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onra işlemi gerçekleştir.</w:t>
      </w:r>
    </w:p>
    <w:p w14:paraId="08EF5EBE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cete_Durumu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124C81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30DD484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EXIS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9EBC1E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08A3C7F5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Recet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R</w:t>
      </w:r>
    </w:p>
    <w:p w14:paraId="0E3ABBA1" w14:textId="4E7F3A55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 </w:t>
      </w:r>
      <w:r w:rsidR="00A3091A"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A3091A"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_Id</w:t>
      </w:r>
      <w:proofErr w:type="spellEnd"/>
    </w:p>
    <w:p w14:paraId="7E3CB6BF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7A3BC47B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Aded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k_Miktar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ED8FB4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Eczane_Ilac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I</w:t>
      </w:r>
    </w:p>
    <w:p w14:paraId="71AED151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AA103F7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6E21F82A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83A5081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tokların yeterli olmadığı durumları al</w:t>
      </w:r>
    </w:p>
    <w:p w14:paraId="602F3868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yeteri kadar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ilac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bulunmamakt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E93DBEE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968ED63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2967C416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CDA40A9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tokları güncelle ve işlemi tamamla</w:t>
      </w:r>
    </w:p>
    <w:p w14:paraId="2BEF3D81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I </w:t>
      </w:r>
    </w:p>
    <w:p w14:paraId="14175ADA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Miktar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k_Miktar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Aded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F0520A1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Eczane_Ilac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I</w:t>
      </w:r>
    </w:p>
    <w:p w14:paraId="62C1AC9C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Hasta_Recete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lac_ID</w:t>
      </w:r>
      <w:proofErr w:type="spellEnd"/>
    </w:p>
    <w:p w14:paraId="3B07BAA2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ce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Recet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28FAA26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7F50B7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slem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amamla.</w:t>
      </w:r>
    </w:p>
    <w:p w14:paraId="4B485F4F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MM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ANSAC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27D49F1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B8A8024" w14:textId="77777777" w:rsidR="00DF24F2" w:rsidRDefault="00DF24F2" w:rsidP="00DF2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A33AB97" w14:textId="5B629388" w:rsidR="00DF24F2" w:rsidRDefault="00DF24F2" w:rsidP="00DF24F2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8D1D1C6" w14:textId="77777777" w:rsidR="00946D7A" w:rsidRDefault="00946D7A" w:rsidP="00946D7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97751B" w14:textId="77777777" w:rsidR="00946D7A" w:rsidRDefault="00946D7A" w:rsidP="00DF24F2"/>
    <w:p w14:paraId="63DA512E" w14:textId="01EE918D" w:rsidR="00946D7A" w:rsidRDefault="00946D7A" w:rsidP="00946D7A">
      <w:pPr>
        <w:pStyle w:val="ListeParagraf"/>
        <w:numPr>
          <w:ilvl w:val="0"/>
          <w:numId w:val="12"/>
        </w:numPr>
      </w:pPr>
      <w:r>
        <w:t>Views</w:t>
      </w:r>
    </w:p>
    <w:p w14:paraId="4DAB9FB4" w14:textId="6FBE50C3" w:rsidR="00946D7A" w:rsidRDefault="00946D7A" w:rsidP="00946D7A">
      <w:r>
        <w:t>1-)</w:t>
      </w:r>
    </w:p>
    <w:p w14:paraId="6BD45C19" w14:textId="109B878A" w:rsidR="00BE7449" w:rsidRDefault="00BE7449" w:rsidP="00946D7A">
      <w:r>
        <w:tab/>
        <w:t>Eczaneden bulunan ilaçları listeler</w:t>
      </w:r>
    </w:p>
    <w:p w14:paraId="656A1872" w14:textId="46079362" w:rsidR="00BE7449" w:rsidRDefault="00BE7449" w:rsidP="00BE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 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Eczadeposundaki_Ilaclari_listele</w:t>
      </w:r>
      <w:proofErr w:type="spellEnd"/>
    </w:p>
    <w:p w14:paraId="3238B3EB" w14:textId="2F75E58F" w:rsidR="00BE7449" w:rsidRDefault="00BE7449" w:rsidP="00BE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45B046E" w14:textId="4DAA5EA8" w:rsidR="00BE7449" w:rsidRDefault="00BE7449" w:rsidP="00BE74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lac_Name</w:t>
      </w:r>
      <w:proofErr w:type="spellEnd"/>
    </w:p>
    <w:p w14:paraId="7D9D75D3" w14:textId="7362D1F2" w:rsidR="00BE7449" w:rsidRDefault="00BE7449" w:rsidP="00BE744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b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laclar</w:t>
      </w:r>
      <w:proofErr w:type="spellEnd"/>
    </w:p>
    <w:p w14:paraId="06DA7116" w14:textId="77777777" w:rsidR="00BE7449" w:rsidRDefault="00BE7449" w:rsidP="00BE744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B28D10" w14:textId="77777777" w:rsidR="00BE7449" w:rsidRDefault="00BE7449" w:rsidP="00BE7449"/>
    <w:p w14:paraId="3CC37147" w14:textId="0F52A7F1" w:rsidR="00BE7449" w:rsidRDefault="00BE7449" w:rsidP="00BE7449">
      <w:r>
        <w:t>2-)</w:t>
      </w:r>
    </w:p>
    <w:p w14:paraId="49F2582F" w14:textId="0C824064" w:rsidR="00BE7449" w:rsidRDefault="00BE7449" w:rsidP="00BE7449">
      <w:pPr>
        <w:ind w:left="708"/>
      </w:pPr>
      <w:proofErr w:type="gramStart"/>
      <w:r>
        <w:t>Henüz  Eczaneye</w:t>
      </w:r>
      <w:proofErr w:type="gramEnd"/>
      <w:r>
        <w:t xml:space="preserve"> gidilmemiş Reçeteleri ComboBox’ ta listeler (Reçete durumu 0 olanlar henüz eczaneye gitmemiş olanlardır.)</w:t>
      </w:r>
    </w:p>
    <w:p w14:paraId="6F8938E8" w14:textId="77777777" w:rsidR="00BE7449" w:rsidRDefault="00BE7449" w:rsidP="00BE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Receteleri_Combox_Getir</w:t>
      </w:r>
      <w:proofErr w:type="spellEnd"/>
    </w:p>
    <w:p w14:paraId="7E590B65" w14:textId="77777777" w:rsidR="00BE7449" w:rsidRDefault="00BE7449" w:rsidP="00BE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9173048" w14:textId="77777777" w:rsidR="00BE7449" w:rsidRDefault="00BE7449" w:rsidP="00BE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cete_Id</w:t>
      </w:r>
      <w:proofErr w:type="spellEnd"/>
    </w:p>
    <w:p w14:paraId="49A4071B" w14:textId="77777777" w:rsidR="00BE7449" w:rsidRDefault="00BE7449" w:rsidP="00BE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b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Receteler</w:t>
      </w:r>
      <w:proofErr w:type="spellEnd"/>
    </w:p>
    <w:p w14:paraId="2786A8B7" w14:textId="34B1858E" w:rsidR="00946D7A" w:rsidRDefault="00BE7449" w:rsidP="00BE7449"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cete_Durum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946D7A">
        <w:tab/>
      </w:r>
    </w:p>
    <w:p w14:paraId="751A798B" w14:textId="77777777" w:rsidR="00BE7449" w:rsidRDefault="00BE7449" w:rsidP="00BE744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B4F8E7" w14:textId="77777777" w:rsidR="00BE7449" w:rsidRDefault="00BE7449" w:rsidP="00BE7449"/>
    <w:p w14:paraId="28ECF872" w14:textId="77777777" w:rsidR="00BE7449" w:rsidRDefault="00BE7449" w:rsidP="00BE7449"/>
    <w:p w14:paraId="0152746A" w14:textId="77777777" w:rsidR="00BE7449" w:rsidRDefault="00BE7449" w:rsidP="00BE7449"/>
    <w:p w14:paraId="2647DEEA" w14:textId="77777777" w:rsidR="00BE7449" w:rsidRDefault="00BE7449" w:rsidP="00BE7449"/>
    <w:p w14:paraId="549F694B" w14:textId="77777777" w:rsidR="00BE7449" w:rsidRDefault="00BE7449" w:rsidP="00BE7449"/>
    <w:p w14:paraId="7E3F514A" w14:textId="77777777" w:rsidR="00BE7449" w:rsidRDefault="00BE7449" w:rsidP="00BE7449"/>
    <w:p w14:paraId="559E3325" w14:textId="77777777" w:rsidR="00BE7449" w:rsidRDefault="00BE7449" w:rsidP="00BE7449"/>
    <w:p w14:paraId="3D98B837" w14:textId="77777777" w:rsidR="00BE7449" w:rsidRDefault="00BE7449" w:rsidP="00BE7449"/>
    <w:p w14:paraId="79C92865" w14:textId="77777777" w:rsidR="00BE7449" w:rsidRDefault="00BE7449" w:rsidP="00BE7449"/>
    <w:p w14:paraId="1A64CAF2" w14:textId="77777777" w:rsidR="00BE7449" w:rsidRDefault="00BE7449" w:rsidP="00BE7449"/>
    <w:p w14:paraId="190AC08C" w14:textId="77777777" w:rsidR="00BE7449" w:rsidRDefault="00BE7449" w:rsidP="00BE7449"/>
    <w:p w14:paraId="4F0D0E68" w14:textId="77777777" w:rsidR="00BE7449" w:rsidRDefault="00BE7449" w:rsidP="00BE7449"/>
    <w:p w14:paraId="52E51DCE" w14:textId="77777777" w:rsidR="00BE7449" w:rsidRDefault="00BE7449" w:rsidP="00BE7449"/>
    <w:p w14:paraId="57493426" w14:textId="77777777" w:rsidR="00BE7449" w:rsidRDefault="00BE7449" w:rsidP="00BE7449"/>
    <w:p w14:paraId="4D749B16" w14:textId="15ACFE03" w:rsidR="00B9544B" w:rsidRDefault="00B9544B" w:rsidP="00BE7449">
      <w:pPr>
        <w:rPr>
          <w:b/>
          <w:bCs/>
        </w:rPr>
      </w:pPr>
      <w:r w:rsidRPr="00B9544B">
        <w:rPr>
          <w:b/>
          <w:bCs/>
        </w:rPr>
        <w:lastRenderedPageBreak/>
        <w:t>Projedeki Tablo İlişkileri</w:t>
      </w:r>
    </w:p>
    <w:p w14:paraId="4C9F766E" w14:textId="77777777" w:rsidR="00274295" w:rsidRDefault="00274295" w:rsidP="00BE7449">
      <w:pPr>
        <w:rPr>
          <w:b/>
          <w:bCs/>
        </w:rPr>
      </w:pPr>
    </w:p>
    <w:p w14:paraId="6B33BD24" w14:textId="1F5213C7" w:rsidR="00B9544B" w:rsidRPr="00B9544B" w:rsidRDefault="00274295" w:rsidP="00BE7449">
      <w:pPr>
        <w:rPr>
          <w:b/>
          <w:bCs/>
        </w:rPr>
      </w:pPr>
      <w:r w:rsidRPr="00274295">
        <w:rPr>
          <w:b/>
          <w:bCs/>
          <w:noProof/>
        </w:rPr>
        <w:drawing>
          <wp:inline distT="0" distB="0" distL="0" distR="0" wp14:anchorId="2ACD6F3E" wp14:editId="06A921B6">
            <wp:extent cx="6645910" cy="5958205"/>
            <wp:effectExtent l="0" t="0" r="2540" b="4445"/>
            <wp:docPr id="606459965" name="Resim 1" descr="metin, diyagram, paralel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59965" name="Resim 1" descr="metin, diyagram, paralel, pla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03A5" w14:textId="77777777" w:rsidR="00274295" w:rsidRDefault="00274295" w:rsidP="005B31EB">
      <w:pPr>
        <w:rPr>
          <w:b/>
          <w:bCs/>
        </w:rPr>
      </w:pPr>
    </w:p>
    <w:p w14:paraId="5EBA5FEA" w14:textId="77777777" w:rsidR="00274295" w:rsidRDefault="00274295" w:rsidP="005B31EB">
      <w:pPr>
        <w:rPr>
          <w:b/>
          <w:bCs/>
        </w:rPr>
      </w:pPr>
    </w:p>
    <w:p w14:paraId="73080125" w14:textId="77777777" w:rsidR="00274295" w:rsidRDefault="00274295" w:rsidP="005B31EB">
      <w:pPr>
        <w:rPr>
          <w:b/>
          <w:bCs/>
        </w:rPr>
      </w:pPr>
    </w:p>
    <w:p w14:paraId="2AE8AF59" w14:textId="77777777" w:rsidR="00274295" w:rsidRDefault="00274295" w:rsidP="005B31EB">
      <w:pPr>
        <w:rPr>
          <w:b/>
          <w:bCs/>
        </w:rPr>
      </w:pPr>
    </w:p>
    <w:p w14:paraId="5E680583" w14:textId="77777777" w:rsidR="00274295" w:rsidRDefault="00274295" w:rsidP="005B31EB">
      <w:pPr>
        <w:rPr>
          <w:b/>
          <w:bCs/>
        </w:rPr>
      </w:pPr>
    </w:p>
    <w:p w14:paraId="720121AB" w14:textId="77777777" w:rsidR="00274295" w:rsidRDefault="00274295" w:rsidP="005B31EB">
      <w:pPr>
        <w:rPr>
          <w:b/>
          <w:bCs/>
        </w:rPr>
      </w:pPr>
    </w:p>
    <w:p w14:paraId="29F3788E" w14:textId="77777777" w:rsidR="00274295" w:rsidRDefault="00274295" w:rsidP="005B31EB">
      <w:pPr>
        <w:rPr>
          <w:b/>
          <w:bCs/>
        </w:rPr>
      </w:pPr>
    </w:p>
    <w:p w14:paraId="3D0B14B6" w14:textId="77777777" w:rsidR="00274295" w:rsidRDefault="00274295" w:rsidP="005B31EB">
      <w:pPr>
        <w:rPr>
          <w:b/>
          <w:bCs/>
        </w:rPr>
      </w:pPr>
    </w:p>
    <w:p w14:paraId="7684AC46" w14:textId="77777777" w:rsidR="00274295" w:rsidRDefault="00274295" w:rsidP="005B31EB">
      <w:pPr>
        <w:rPr>
          <w:b/>
          <w:bCs/>
        </w:rPr>
      </w:pPr>
    </w:p>
    <w:p w14:paraId="43AA95E0" w14:textId="77777777" w:rsidR="00274295" w:rsidRDefault="00274295" w:rsidP="005B31EB">
      <w:pPr>
        <w:rPr>
          <w:b/>
          <w:bCs/>
        </w:rPr>
      </w:pPr>
    </w:p>
    <w:p w14:paraId="1B0608AE" w14:textId="77777777" w:rsidR="00274295" w:rsidRDefault="00274295" w:rsidP="005B31EB">
      <w:pPr>
        <w:rPr>
          <w:b/>
          <w:bCs/>
        </w:rPr>
      </w:pPr>
    </w:p>
    <w:p w14:paraId="603F3C57" w14:textId="77777777" w:rsidR="00274295" w:rsidRDefault="00274295" w:rsidP="005B31EB">
      <w:pPr>
        <w:rPr>
          <w:b/>
          <w:bCs/>
        </w:rPr>
      </w:pPr>
    </w:p>
    <w:p w14:paraId="4C0EED77" w14:textId="5187C28B" w:rsidR="00B9544B" w:rsidRPr="00742E05" w:rsidRDefault="00742E05" w:rsidP="005B31EB">
      <w:pPr>
        <w:rPr>
          <w:b/>
          <w:bCs/>
        </w:rPr>
      </w:pPr>
      <w:r w:rsidRPr="00742E05">
        <w:rPr>
          <w:b/>
          <w:bCs/>
        </w:rPr>
        <w:t xml:space="preserve">Projedeki </w:t>
      </w:r>
      <w:r w:rsidR="00B9544B" w:rsidRPr="00742E05">
        <w:rPr>
          <w:b/>
          <w:bCs/>
        </w:rPr>
        <w:t>Formlar</w:t>
      </w:r>
    </w:p>
    <w:p w14:paraId="0DA507A5" w14:textId="6252EFCD" w:rsidR="005B31EB" w:rsidRDefault="005B31EB" w:rsidP="005B31EB">
      <w:r w:rsidRPr="005B31EB">
        <w:rPr>
          <w:highlight w:val="yellow"/>
        </w:rPr>
        <w:t>GIRIS PANELI</w:t>
      </w:r>
    </w:p>
    <w:p w14:paraId="32BBC21F" w14:textId="58D72A06" w:rsidR="005B31EB" w:rsidRDefault="005B31EB" w:rsidP="005B31EB">
      <w:pPr>
        <w:pStyle w:val="ListeParagraf"/>
        <w:numPr>
          <w:ilvl w:val="0"/>
          <w:numId w:val="4"/>
        </w:numPr>
      </w:pPr>
      <w:r>
        <w:t xml:space="preserve">Burada bizi 3 </w:t>
      </w:r>
      <w:r w:rsidR="00BE7449">
        <w:t>farklı</w:t>
      </w:r>
      <w:r>
        <w:t xml:space="preserve"> seçenek </w:t>
      </w:r>
      <w:r w:rsidR="00BE7449">
        <w:t>karşılıyor</w:t>
      </w:r>
      <w:r>
        <w:t xml:space="preserve"> bunlar Eczane Paneli, Hasta Paneli ve </w:t>
      </w:r>
      <w:r w:rsidR="00BE7449">
        <w:t>Yönetim</w:t>
      </w:r>
      <w:r>
        <w:t xml:space="preserve"> Paneli</w:t>
      </w:r>
    </w:p>
    <w:p w14:paraId="37947F3B" w14:textId="77777777" w:rsidR="005B31EB" w:rsidRDefault="005B31EB" w:rsidP="005B31EB">
      <w:pPr>
        <w:pStyle w:val="ListeParagraf"/>
        <w:ind w:left="1431"/>
      </w:pPr>
    </w:p>
    <w:p w14:paraId="1C1BA80C" w14:textId="7E10A018" w:rsidR="005B31EB" w:rsidRDefault="005B31EB" w:rsidP="005B31EB">
      <w:pPr>
        <w:jc w:val="center"/>
      </w:pPr>
      <w:r w:rsidRPr="005B31EB">
        <w:rPr>
          <w:noProof/>
        </w:rPr>
        <w:drawing>
          <wp:inline distT="0" distB="0" distL="0" distR="0" wp14:anchorId="5EDAABCF" wp14:editId="05FDFE0B">
            <wp:extent cx="6431837" cy="4526672"/>
            <wp:effectExtent l="0" t="0" r="7620" b="7620"/>
            <wp:docPr id="1964564548" name="Resim 1" descr="metin, iş kartı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64548" name="Resim 1" descr="metin, iş kartı, ekran görüntüsü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1837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3BB" w14:textId="77777777" w:rsidR="005B31EB" w:rsidRDefault="005B31EB" w:rsidP="005B31EB">
      <w:pPr>
        <w:rPr>
          <w:highlight w:val="yellow"/>
        </w:rPr>
      </w:pPr>
    </w:p>
    <w:p w14:paraId="32D1F3A0" w14:textId="77777777" w:rsidR="00E82F64" w:rsidRDefault="00E82F64" w:rsidP="005B31EB">
      <w:pPr>
        <w:rPr>
          <w:highlight w:val="yellow"/>
        </w:rPr>
      </w:pPr>
    </w:p>
    <w:p w14:paraId="23F23E18" w14:textId="77777777" w:rsidR="00E82F64" w:rsidRDefault="00E82F64" w:rsidP="005B31EB">
      <w:pPr>
        <w:rPr>
          <w:highlight w:val="yellow"/>
        </w:rPr>
      </w:pPr>
    </w:p>
    <w:p w14:paraId="2FB64906" w14:textId="77777777" w:rsidR="00E82F64" w:rsidRDefault="00E82F64" w:rsidP="005B31EB">
      <w:pPr>
        <w:rPr>
          <w:highlight w:val="yellow"/>
        </w:rPr>
      </w:pPr>
    </w:p>
    <w:p w14:paraId="7AB320EF" w14:textId="77777777" w:rsidR="00E82F64" w:rsidRDefault="00E82F64" w:rsidP="005B31EB">
      <w:pPr>
        <w:rPr>
          <w:highlight w:val="yellow"/>
        </w:rPr>
      </w:pPr>
    </w:p>
    <w:p w14:paraId="2E5EFEF3" w14:textId="77777777" w:rsidR="00E82F64" w:rsidRDefault="00E82F64" w:rsidP="005B31EB">
      <w:pPr>
        <w:rPr>
          <w:highlight w:val="yellow"/>
        </w:rPr>
      </w:pPr>
    </w:p>
    <w:p w14:paraId="5547B3CE" w14:textId="77777777" w:rsidR="00E82F64" w:rsidRDefault="00E82F64" w:rsidP="005B31EB">
      <w:pPr>
        <w:rPr>
          <w:highlight w:val="yellow"/>
        </w:rPr>
      </w:pPr>
    </w:p>
    <w:p w14:paraId="6C37DA13" w14:textId="77777777" w:rsidR="00E82F64" w:rsidRDefault="00E82F64" w:rsidP="005B31EB">
      <w:pPr>
        <w:rPr>
          <w:highlight w:val="yellow"/>
        </w:rPr>
      </w:pPr>
    </w:p>
    <w:p w14:paraId="1F5FAFFA" w14:textId="77777777" w:rsidR="00E82F64" w:rsidRDefault="00E82F64" w:rsidP="005B31EB">
      <w:pPr>
        <w:rPr>
          <w:highlight w:val="yellow"/>
        </w:rPr>
      </w:pPr>
    </w:p>
    <w:p w14:paraId="45DDFE69" w14:textId="77777777" w:rsidR="00E82F64" w:rsidRDefault="00E82F64" w:rsidP="005B31EB">
      <w:pPr>
        <w:rPr>
          <w:highlight w:val="yellow"/>
        </w:rPr>
      </w:pPr>
    </w:p>
    <w:p w14:paraId="7511FDE1" w14:textId="77777777" w:rsidR="00E82F64" w:rsidRDefault="00E82F64" w:rsidP="005B31EB">
      <w:pPr>
        <w:rPr>
          <w:highlight w:val="yellow"/>
        </w:rPr>
      </w:pPr>
    </w:p>
    <w:p w14:paraId="5EA9A167" w14:textId="77777777" w:rsidR="00E82F64" w:rsidRDefault="00E82F64" w:rsidP="005B31EB">
      <w:pPr>
        <w:rPr>
          <w:highlight w:val="yellow"/>
        </w:rPr>
      </w:pPr>
    </w:p>
    <w:p w14:paraId="567335CF" w14:textId="77777777" w:rsidR="00E82F64" w:rsidRDefault="00E82F64" w:rsidP="005B31EB">
      <w:pPr>
        <w:rPr>
          <w:highlight w:val="yellow"/>
        </w:rPr>
      </w:pPr>
    </w:p>
    <w:p w14:paraId="4BB25BC5" w14:textId="2CA1CE47" w:rsidR="005B31EB" w:rsidRPr="00B31A14" w:rsidRDefault="005B31EB" w:rsidP="005B31EB">
      <w:pPr>
        <w:rPr>
          <w:b/>
          <w:bCs/>
          <w:i/>
          <w:iCs/>
        </w:rPr>
      </w:pPr>
      <w:r w:rsidRPr="00B31A14">
        <w:rPr>
          <w:b/>
          <w:bCs/>
          <w:i/>
          <w:iCs/>
          <w:highlight w:val="yellow"/>
        </w:rPr>
        <w:lastRenderedPageBreak/>
        <w:t>ECZANE PANELI</w:t>
      </w:r>
    </w:p>
    <w:p w14:paraId="14777527" w14:textId="128FB9B1" w:rsidR="005B31EB" w:rsidRPr="00B31A14" w:rsidRDefault="005B31EB" w:rsidP="005B31EB">
      <w:pPr>
        <w:pStyle w:val="ListeParagraf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B31A14">
        <w:rPr>
          <w:b/>
          <w:bCs/>
          <w:highlight w:val="yellow"/>
        </w:rPr>
        <w:t>Giris</w:t>
      </w:r>
      <w:proofErr w:type="spellEnd"/>
      <w:r w:rsidRPr="00B31A14">
        <w:rPr>
          <w:b/>
          <w:bCs/>
          <w:highlight w:val="yellow"/>
        </w:rPr>
        <w:t xml:space="preserve"> </w:t>
      </w:r>
      <w:r w:rsidR="00B31A14" w:rsidRPr="00B31A14">
        <w:rPr>
          <w:b/>
          <w:bCs/>
          <w:highlight w:val="yellow"/>
        </w:rPr>
        <w:t>Form</w:t>
      </w:r>
    </w:p>
    <w:p w14:paraId="45D611D0" w14:textId="7B6C3CD6" w:rsidR="005B31EB" w:rsidRDefault="006D42BE" w:rsidP="005B31EB">
      <w:pPr>
        <w:pStyle w:val="ListeParagraf"/>
        <w:numPr>
          <w:ilvl w:val="1"/>
          <w:numId w:val="1"/>
        </w:numPr>
      </w:pPr>
      <w:r>
        <w:t>Kullanıcıdan</w:t>
      </w:r>
      <w:r w:rsidR="005B31EB">
        <w:t xml:space="preserve"> </w:t>
      </w:r>
      <w:r>
        <w:t>alınacaklar</w:t>
      </w:r>
      <w:r w:rsidR="005B31EB">
        <w:t xml:space="preserve"> </w:t>
      </w:r>
      <w:r>
        <w:t>kullanıcı</w:t>
      </w:r>
      <w:r w:rsidR="005B31EB">
        <w:t xml:space="preserve"> adi ve </w:t>
      </w:r>
      <w:r>
        <w:t>şifre</w:t>
      </w:r>
      <w:r w:rsidR="005B31EB">
        <w:t xml:space="preserve"> olacaktır.</w:t>
      </w:r>
    </w:p>
    <w:p w14:paraId="63D3011D" w14:textId="410A2DD9" w:rsidR="00E82F64" w:rsidRDefault="006D42BE" w:rsidP="00E82F64">
      <w:pPr>
        <w:pStyle w:val="ListeParagraf"/>
        <w:numPr>
          <w:ilvl w:val="1"/>
          <w:numId w:val="1"/>
        </w:numPr>
      </w:pPr>
      <w:r>
        <w:t>Kullanıcı</w:t>
      </w:r>
      <w:r w:rsidR="005B31EB">
        <w:t xml:space="preserve"> adi </w:t>
      </w:r>
      <w:r>
        <w:t>eczanelerin</w:t>
      </w:r>
      <w:r w:rsidR="005B31EB">
        <w:t xml:space="preserve"> vergi </w:t>
      </w:r>
      <w:r>
        <w:t>numarası</w:t>
      </w:r>
      <w:r w:rsidR="005B31EB">
        <w:t xml:space="preserve"> olacaktır.</w:t>
      </w:r>
    </w:p>
    <w:p w14:paraId="4F551127" w14:textId="2693A98F" w:rsidR="00E82F64" w:rsidRDefault="006D42BE" w:rsidP="00E82F64">
      <w:pPr>
        <w:pStyle w:val="ListeParagraf"/>
        <w:numPr>
          <w:ilvl w:val="1"/>
          <w:numId w:val="1"/>
        </w:numPr>
      </w:pPr>
      <w:r>
        <w:t>Kullanıcı</w:t>
      </w:r>
      <w:r w:rsidR="00E82F64">
        <w:t xml:space="preserve"> </w:t>
      </w:r>
      <w:r>
        <w:t>Yanlış</w:t>
      </w:r>
      <w:r w:rsidR="00E82F64">
        <w:t xml:space="preserve"> parola veya </w:t>
      </w:r>
      <w:r>
        <w:t>şifre</w:t>
      </w:r>
      <w:r w:rsidR="00E82F64">
        <w:t xml:space="preserve"> girmesi durumunda form yenilenecektir.</w:t>
      </w:r>
    </w:p>
    <w:p w14:paraId="3F65BBF8" w14:textId="77777777" w:rsidR="00E82F64" w:rsidRDefault="00E82F64" w:rsidP="00E82F64">
      <w:pPr>
        <w:pStyle w:val="ListeParagraf"/>
        <w:ind w:left="2152"/>
      </w:pPr>
    </w:p>
    <w:p w14:paraId="1CFCDF07" w14:textId="0637B2F6" w:rsidR="00B31A14" w:rsidRDefault="00E82F64" w:rsidP="00B31A14">
      <w:r w:rsidRPr="00E82F64">
        <w:rPr>
          <w:noProof/>
        </w:rPr>
        <w:drawing>
          <wp:inline distT="0" distB="0" distL="0" distR="0" wp14:anchorId="7043D5D0" wp14:editId="03C0244F">
            <wp:extent cx="6645910" cy="3603625"/>
            <wp:effectExtent l="0" t="0" r="2540" b="0"/>
            <wp:docPr id="951971826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1826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65E1" w14:textId="77777777" w:rsidR="00B31A14" w:rsidRDefault="00B31A14" w:rsidP="00B31A14"/>
    <w:p w14:paraId="6BA510DD" w14:textId="005A4B8A" w:rsidR="005B31EB" w:rsidRPr="00B31A14" w:rsidRDefault="00E82F64" w:rsidP="005B31EB">
      <w:pPr>
        <w:pStyle w:val="ListeParagraf"/>
        <w:numPr>
          <w:ilvl w:val="0"/>
          <w:numId w:val="1"/>
        </w:numPr>
        <w:rPr>
          <w:b/>
          <w:bCs/>
          <w:highlight w:val="yellow"/>
        </w:rPr>
      </w:pPr>
      <w:r w:rsidRPr="00B31A14">
        <w:rPr>
          <w:b/>
          <w:bCs/>
          <w:highlight w:val="yellow"/>
        </w:rPr>
        <w:t xml:space="preserve">Home </w:t>
      </w:r>
      <w:r w:rsidR="00B31A14" w:rsidRPr="00B31A14">
        <w:rPr>
          <w:b/>
          <w:bCs/>
          <w:highlight w:val="yellow"/>
        </w:rPr>
        <w:t>Form</w:t>
      </w:r>
    </w:p>
    <w:p w14:paraId="44BCA179" w14:textId="0F650632" w:rsidR="00E82F64" w:rsidRDefault="00E82F64" w:rsidP="00E82F64">
      <w:pPr>
        <w:pStyle w:val="ListeParagraf"/>
        <w:numPr>
          <w:ilvl w:val="1"/>
          <w:numId w:val="1"/>
        </w:numPr>
      </w:pPr>
      <w:r>
        <w:t xml:space="preserve">O anda hangi eczane </w:t>
      </w:r>
      <w:r w:rsidR="006D42BE">
        <w:t>Giriş</w:t>
      </w:r>
      <w:r>
        <w:t xml:space="preserve"> </w:t>
      </w:r>
      <w:r w:rsidR="006D42BE">
        <w:t>yapmış</w:t>
      </w:r>
      <w:r>
        <w:t xml:space="preserve"> ise giriş yapan eczanenin ismi </w:t>
      </w:r>
      <w:r w:rsidR="006D42BE">
        <w:t>Sağ</w:t>
      </w:r>
      <w:r>
        <w:t xml:space="preserve"> </w:t>
      </w:r>
      <w:r w:rsidR="006D42BE">
        <w:t>Üste</w:t>
      </w:r>
      <w:r>
        <w:t xml:space="preserve"> belirmektedir.</w:t>
      </w:r>
    </w:p>
    <w:p w14:paraId="32B482B2" w14:textId="71606951" w:rsidR="00E82F64" w:rsidRDefault="00E82F64" w:rsidP="00E82F64">
      <w:pPr>
        <w:pStyle w:val="ListeParagraf"/>
        <w:numPr>
          <w:ilvl w:val="1"/>
          <w:numId w:val="1"/>
        </w:numPr>
      </w:pPr>
      <w:r>
        <w:t xml:space="preserve">Burada bizi Eczanenin Ana </w:t>
      </w:r>
      <w:r w:rsidR="006D42BE">
        <w:t>Ekranı</w:t>
      </w:r>
      <w:r>
        <w:t xml:space="preserve"> </w:t>
      </w:r>
      <w:r w:rsidR="006D42BE">
        <w:t>karşılıyor</w:t>
      </w:r>
      <w:r>
        <w:t xml:space="preserve"> Burada Eczanede bulunan </w:t>
      </w:r>
      <w:r w:rsidR="006D42BE">
        <w:t>ilaçların</w:t>
      </w:r>
      <w:r>
        <w:t xml:space="preserve"> stok durumunu veya eczaneye gelen hasta işlemlerini gerçekleştirmek için iki seçenek bulunmakta.</w:t>
      </w:r>
    </w:p>
    <w:p w14:paraId="7BC0788B" w14:textId="6ED18759" w:rsidR="00E82F64" w:rsidRDefault="00B31A14" w:rsidP="00B31A1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74252D8" wp14:editId="5ED1E477">
                <wp:simplePos x="0" y="0"/>
                <wp:positionH relativeFrom="column">
                  <wp:posOffset>6014240</wp:posOffset>
                </wp:positionH>
                <wp:positionV relativeFrom="paragraph">
                  <wp:posOffset>72690</wp:posOffset>
                </wp:positionV>
                <wp:extent cx="382320" cy="312840"/>
                <wp:effectExtent l="38100" t="38100" r="36830" b="49530"/>
                <wp:wrapNone/>
                <wp:docPr id="653337961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23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A975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473.05pt;margin-top:5.2pt;width:31.05pt;height:2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C7131B" wp14:editId="64ED33BA">
                <wp:simplePos x="0" y="0"/>
                <wp:positionH relativeFrom="column">
                  <wp:posOffset>2644640</wp:posOffset>
                </wp:positionH>
                <wp:positionV relativeFrom="paragraph">
                  <wp:posOffset>69810</wp:posOffset>
                </wp:positionV>
                <wp:extent cx="511200" cy="367200"/>
                <wp:effectExtent l="38100" t="38100" r="41275" b="52070"/>
                <wp:wrapNone/>
                <wp:docPr id="1588904170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120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C4371" id="Mürekkep 5" o:spid="_x0000_s1026" type="#_x0000_t75" style="position:absolute;margin-left:207.75pt;margin-top:5pt;width:41.2pt;height:2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">
                <v:imagedata r:id="rId15" o:title=""/>
              </v:shape>
            </w:pict>
          </mc:Fallback>
        </mc:AlternateContent>
      </w:r>
      <w:r w:rsidR="00E82F64" w:rsidRPr="00E82F64">
        <w:rPr>
          <w:noProof/>
        </w:rPr>
        <w:drawing>
          <wp:inline distT="0" distB="0" distL="0" distR="0" wp14:anchorId="2C0CAE18" wp14:editId="4D095E16">
            <wp:extent cx="3230880" cy="1863945"/>
            <wp:effectExtent l="0" t="0" r="7620" b="3175"/>
            <wp:docPr id="497210723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10723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1362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A14">
        <w:rPr>
          <w:noProof/>
        </w:rPr>
        <w:drawing>
          <wp:inline distT="0" distB="0" distL="0" distR="0" wp14:anchorId="3E0E7828" wp14:editId="76A01CF9">
            <wp:extent cx="3220720" cy="1864546"/>
            <wp:effectExtent l="0" t="0" r="0" b="2540"/>
            <wp:docPr id="553572813" name="Resim 1" descr="metin, ekran görüntüsü, yazı tipi,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72813" name="Resim 1" descr="metin, ekran görüntüsü, yazı tipi, marka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930" cy="18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491A" w14:textId="77777777" w:rsidR="00B31A14" w:rsidRDefault="00B31A14" w:rsidP="00B31A14">
      <w:pPr>
        <w:jc w:val="center"/>
      </w:pPr>
    </w:p>
    <w:p w14:paraId="70B49F47" w14:textId="77777777" w:rsidR="004A3F58" w:rsidRDefault="004A3F58" w:rsidP="00B31A14">
      <w:pPr>
        <w:jc w:val="center"/>
      </w:pPr>
    </w:p>
    <w:p w14:paraId="69A2BF40" w14:textId="77777777" w:rsidR="004A3F58" w:rsidRDefault="004A3F58" w:rsidP="00B31A14">
      <w:pPr>
        <w:jc w:val="center"/>
      </w:pPr>
    </w:p>
    <w:p w14:paraId="6071E065" w14:textId="77777777" w:rsidR="004A3F58" w:rsidRDefault="004A3F58" w:rsidP="00B31A14">
      <w:pPr>
        <w:jc w:val="center"/>
      </w:pPr>
    </w:p>
    <w:p w14:paraId="0B39D404" w14:textId="77777777" w:rsidR="004A3F58" w:rsidRDefault="004A3F58" w:rsidP="00B31A14">
      <w:pPr>
        <w:jc w:val="center"/>
      </w:pPr>
    </w:p>
    <w:p w14:paraId="17779DC8" w14:textId="77777777" w:rsidR="004A3F58" w:rsidRDefault="004A3F58" w:rsidP="00B31A14">
      <w:pPr>
        <w:jc w:val="center"/>
      </w:pPr>
    </w:p>
    <w:p w14:paraId="3EBC94C3" w14:textId="37404872" w:rsidR="004A3F58" w:rsidRDefault="00B31A14" w:rsidP="004A3F58">
      <w:pPr>
        <w:pStyle w:val="ListeParagraf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4A3F58">
        <w:rPr>
          <w:b/>
          <w:bCs/>
          <w:highlight w:val="yellow"/>
        </w:rPr>
        <w:lastRenderedPageBreak/>
        <w:t>Ilac</w:t>
      </w:r>
      <w:proofErr w:type="spellEnd"/>
      <w:r w:rsidRPr="004A3F58">
        <w:rPr>
          <w:b/>
          <w:bCs/>
          <w:highlight w:val="yellow"/>
        </w:rPr>
        <w:t xml:space="preserve"> Stok </w:t>
      </w:r>
      <w:proofErr w:type="spellStart"/>
      <w:r w:rsidRPr="004A3F58">
        <w:rPr>
          <w:b/>
          <w:bCs/>
          <w:highlight w:val="yellow"/>
        </w:rPr>
        <w:t>Yonetimi</w:t>
      </w:r>
      <w:proofErr w:type="spellEnd"/>
      <w:r w:rsidRPr="004A3F58">
        <w:rPr>
          <w:b/>
          <w:bCs/>
          <w:highlight w:val="yellow"/>
        </w:rPr>
        <w:t xml:space="preserve"> Form</w:t>
      </w:r>
      <w:r w:rsidR="004A3F58" w:rsidRPr="004A3F58">
        <w:rPr>
          <w:b/>
          <w:bCs/>
          <w:highlight w:val="yellow"/>
        </w:rPr>
        <w:t xml:space="preserve"> </w:t>
      </w:r>
    </w:p>
    <w:p w14:paraId="39AFEE23" w14:textId="07A3CFDA" w:rsidR="004A3F58" w:rsidRDefault="004A3F58" w:rsidP="004A3F58">
      <w:pPr>
        <w:rPr>
          <w:b/>
          <w:bCs/>
          <w:highlight w:val="yellow"/>
        </w:rPr>
      </w:pPr>
      <w:r w:rsidRPr="004A3F58">
        <w:rPr>
          <w:b/>
          <w:bCs/>
          <w:noProof/>
        </w:rPr>
        <w:drawing>
          <wp:inline distT="0" distB="0" distL="0" distR="0" wp14:anchorId="3269804A" wp14:editId="3FE79DE5">
            <wp:extent cx="6645910" cy="4281805"/>
            <wp:effectExtent l="0" t="0" r="2540" b="4445"/>
            <wp:docPr id="1834162577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62577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801F" w14:textId="77777777" w:rsidR="00822F8C" w:rsidRPr="004A3F58" w:rsidRDefault="00822F8C" w:rsidP="004A3F58">
      <w:pPr>
        <w:rPr>
          <w:b/>
          <w:bCs/>
          <w:highlight w:val="yellow"/>
        </w:rPr>
      </w:pPr>
    </w:p>
    <w:p w14:paraId="2E4C86C2" w14:textId="4E9E5977" w:rsidR="004A3F58" w:rsidRPr="00822F8C" w:rsidRDefault="004A3F58" w:rsidP="00822F8C">
      <w:pPr>
        <w:pStyle w:val="ListeParagraf"/>
        <w:numPr>
          <w:ilvl w:val="1"/>
          <w:numId w:val="1"/>
        </w:numPr>
        <w:rPr>
          <w:b/>
          <w:bCs/>
        </w:rPr>
      </w:pPr>
      <w:r w:rsidRPr="004A3F58">
        <w:t xml:space="preserve">İki tana dataGW, </w:t>
      </w:r>
      <w:r w:rsidR="006D42BE" w:rsidRPr="004A3F58">
        <w:t>bullardan</w:t>
      </w:r>
      <w:r w:rsidRPr="004A3F58">
        <w:t xml:space="preserve"> ilkine Ecza Deposunda bulunan </w:t>
      </w:r>
      <w:r w:rsidR="00822F8C" w:rsidRPr="004A3F58">
        <w:t>İlaçları</w:t>
      </w:r>
      <w:r w:rsidRPr="004A3F58">
        <w:t xml:space="preserve"> Getirmekte </w:t>
      </w:r>
      <w:r w:rsidR="00822F8C">
        <w:t>di</w:t>
      </w:r>
      <w:r w:rsidR="00822F8C" w:rsidRPr="004A3F58">
        <w:t>ğer</w:t>
      </w:r>
      <w:r w:rsidRPr="004A3F58">
        <w:t xml:space="preserve"> </w:t>
      </w:r>
      <w:r w:rsidR="00822F8C" w:rsidRPr="004A3F58">
        <w:t xml:space="preserve">dataGW </w:t>
      </w:r>
      <w:r w:rsidRPr="004A3F58">
        <w:t xml:space="preserve">ise su anda sisteme giriş </w:t>
      </w:r>
      <w:r w:rsidR="00822F8C" w:rsidRPr="004A3F58">
        <w:t>yapmış</w:t>
      </w:r>
      <w:r w:rsidRPr="004A3F58">
        <w:t xml:space="preserve"> olan </w:t>
      </w:r>
      <w:r w:rsidR="00822F8C" w:rsidRPr="004A3F58">
        <w:t>eczada</w:t>
      </w:r>
      <w:r w:rsidRPr="004A3F58">
        <w:t xml:space="preserve"> bulunan </w:t>
      </w:r>
      <w:r w:rsidR="00822F8C" w:rsidRPr="004A3F58">
        <w:t>ilaçları</w:t>
      </w:r>
      <w:r w:rsidRPr="004A3F58">
        <w:t xml:space="preserve"> getirmekte.</w:t>
      </w:r>
    </w:p>
    <w:p w14:paraId="7BEBA312" w14:textId="3A7EAF8B" w:rsidR="004A3F58" w:rsidRPr="00822F8C" w:rsidRDefault="004A3F58" w:rsidP="004A3F58">
      <w:pPr>
        <w:pStyle w:val="ListeParagraf"/>
        <w:numPr>
          <w:ilvl w:val="1"/>
          <w:numId w:val="1"/>
        </w:numPr>
        <w:rPr>
          <w:b/>
          <w:bCs/>
        </w:rPr>
      </w:pPr>
      <w:r>
        <w:t xml:space="preserve">3 tane </w:t>
      </w:r>
      <w:r w:rsidR="00822F8C">
        <w:t>C</w:t>
      </w:r>
      <w:r>
        <w:t>omb</w:t>
      </w:r>
      <w:r w:rsidR="00822F8C">
        <w:t>o</w:t>
      </w:r>
      <w:r>
        <w:t xml:space="preserve">Box bulunmakta ve bunlardan ilkinde sisteme giriş yapan mevcut eczanede bulunmakta olan </w:t>
      </w:r>
      <w:r w:rsidR="00822F8C">
        <w:t>ilaçları</w:t>
      </w:r>
      <w:r>
        <w:t xml:space="preserve"> listelemekte bu buna </w:t>
      </w:r>
      <w:r w:rsidR="00822F8C">
        <w:t>karşın</w:t>
      </w:r>
      <w:r>
        <w:t xml:space="preserve"> </w:t>
      </w:r>
      <w:r w:rsidR="00822F8C">
        <w:t>seçili</w:t>
      </w:r>
      <w:r>
        <w:t xml:space="preserve"> </w:t>
      </w:r>
      <w:r w:rsidR="00822F8C">
        <w:t>ilaç</w:t>
      </w:r>
      <w:r>
        <w:t xml:space="preserve"> id’ den eczanede ne kadar </w:t>
      </w:r>
      <w:r w:rsidR="00822F8C">
        <w:t>olduğu</w:t>
      </w:r>
      <w:r>
        <w:t xml:space="preserve"> </w:t>
      </w:r>
      <w:r w:rsidR="00822F8C">
        <w:t>bilinebilmekte.</w:t>
      </w:r>
    </w:p>
    <w:p w14:paraId="0D42F4AE" w14:textId="77777777" w:rsidR="00822F8C" w:rsidRDefault="00822F8C" w:rsidP="00822F8C">
      <w:pPr>
        <w:jc w:val="center"/>
      </w:pPr>
    </w:p>
    <w:p w14:paraId="01058C42" w14:textId="227212AB" w:rsidR="00822F8C" w:rsidRPr="00822F8C" w:rsidRDefault="00822F8C" w:rsidP="00822F8C">
      <w:pPr>
        <w:jc w:val="center"/>
      </w:pPr>
      <w:r w:rsidRPr="00822F8C">
        <w:rPr>
          <w:b/>
          <w:bCs/>
          <w:noProof/>
        </w:rPr>
        <w:drawing>
          <wp:inline distT="0" distB="0" distL="0" distR="0" wp14:anchorId="55062BE0" wp14:editId="585A6363">
            <wp:extent cx="2679065" cy="1735274"/>
            <wp:effectExtent l="0" t="0" r="6985" b="0"/>
            <wp:docPr id="1449687939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87939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683" cy="17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F8C">
        <w:rPr>
          <w:b/>
          <w:bCs/>
          <w:noProof/>
        </w:rPr>
        <w:drawing>
          <wp:inline distT="0" distB="0" distL="0" distR="0" wp14:anchorId="51CB9BC0" wp14:editId="6ED81A6A">
            <wp:extent cx="2637367" cy="1734221"/>
            <wp:effectExtent l="0" t="0" r="0" b="0"/>
            <wp:docPr id="1094594893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4893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407" cy="1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B6DB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2B000E5A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17DE033A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015D7A80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4D6186F5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1433E8F4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13462A81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7D926B6D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5657E35B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6DA90665" w14:textId="77777777" w:rsidR="00822F8C" w:rsidRDefault="00822F8C" w:rsidP="00822F8C">
      <w:pPr>
        <w:pStyle w:val="ListeParagraf"/>
        <w:ind w:left="2152"/>
        <w:rPr>
          <w:b/>
          <w:bCs/>
        </w:rPr>
      </w:pPr>
    </w:p>
    <w:p w14:paraId="6595EFB6" w14:textId="77777777" w:rsidR="00822F8C" w:rsidRPr="00822F8C" w:rsidRDefault="00822F8C" w:rsidP="00822F8C">
      <w:pPr>
        <w:rPr>
          <w:b/>
          <w:bCs/>
        </w:rPr>
      </w:pPr>
    </w:p>
    <w:p w14:paraId="3C73827F" w14:textId="7799D964" w:rsidR="00822F8C" w:rsidRPr="00822F8C" w:rsidRDefault="00822F8C" w:rsidP="00822F8C">
      <w:pPr>
        <w:pStyle w:val="ListeParagraf"/>
        <w:numPr>
          <w:ilvl w:val="1"/>
          <w:numId w:val="1"/>
        </w:numPr>
        <w:rPr>
          <w:b/>
          <w:bCs/>
        </w:rPr>
      </w:pPr>
      <w:r>
        <w:t>2. ComboBox’ ta ise sisteme girmiş olan mevcut eczanede bulunan ilaçların stoklarını güncelleyebilmekte.</w:t>
      </w:r>
    </w:p>
    <w:p w14:paraId="36A68234" w14:textId="28FB0D92" w:rsidR="00822F8C" w:rsidRDefault="00822F8C" w:rsidP="00204566">
      <w:pPr>
        <w:jc w:val="center"/>
        <w:rPr>
          <w:b/>
          <w:bCs/>
        </w:rPr>
      </w:pPr>
      <w:r w:rsidRPr="00822F8C">
        <w:rPr>
          <w:b/>
          <w:bCs/>
          <w:noProof/>
        </w:rPr>
        <w:drawing>
          <wp:inline distT="0" distB="0" distL="0" distR="0" wp14:anchorId="16CAD340" wp14:editId="2A577A3D">
            <wp:extent cx="2657899" cy="1721566"/>
            <wp:effectExtent l="0" t="0" r="9525" b="0"/>
            <wp:docPr id="5024327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27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2775" cy="17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566" w:rsidRPr="00204566">
        <w:rPr>
          <w:b/>
          <w:bCs/>
          <w:noProof/>
        </w:rPr>
        <w:drawing>
          <wp:inline distT="0" distB="0" distL="0" distR="0" wp14:anchorId="424450D0" wp14:editId="51881DDC">
            <wp:extent cx="2648837" cy="1718734"/>
            <wp:effectExtent l="0" t="0" r="0" b="0"/>
            <wp:docPr id="903798134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8134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9968" cy="17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C2D0" w14:textId="03C41FDB" w:rsidR="00204566" w:rsidRPr="00204566" w:rsidRDefault="00204566" w:rsidP="00204566">
      <w:pPr>
        <w:pStyle w:val="ListeParagraf"/>
        <w:numPr>
          <w:ilvl w:val="1"/>
          <w:numId w:val="1"/>
        </w:numPr>
        <w:rPr>
          <w:b/>
          <w:bCs/>
        </w:rPr>
      </w:pPr>
      <w:r>
        <w:t>3. ComboBox’ ta ise sisteme girmiş olan mevcut eczanede bulunmayan ilaçların ecza deposundan alınması ve ecza deposunda bulunan ilaçların gerekli bilgileri DataGW’ da gösterilmiştir. ComboBox’ ta eczanede bulunan ilaçlar getirilmemektedir.</w:t>
      </w:r>
    </w:p>
    <w:p w14:paraId="5D361842" w14:textId="55AFD8B4" w:rsidR="00204566" w:rsidRDefault="00204566" w:rsidP="00204566">
      <w:pPr>
        <w:jc w:val="center"/>
        <w:rPr>
          <w:b/>
          <w:bCs/>
        </w:rPr>
      </w:pPr>
      <w:r w:rsidRPr="00204566">
        <w:rPr>
          <w:b/>
          <w:bCs/>
          <w:noProof/>
        </w:rPr>
        <w:drawing>
          <wp:inline distT="0" distB="0" distL="0" distR="0" wp14:anchorId="56117F87" wp14:editId="22180D22">
            <wp:extent cx="2603015" cy="1863844"/>
            <wp:effectExtent l="0" t="0" r="6985" b="3175"/>
            <wp:docPr id="55276322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6322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111" cy="18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66">
        <w:rPr>
          <w:b/>
          <w:bCs/>
          <w:noProof/>
        </w:rPr>
        <w:drawing>
          <wp:inline distT="0" distB="0" distL="0" distR="0" wp14:anchorId="2FD0F9CD" wp14:editId="7CE83A6A">
            <wp:extent cx="2586566" cy="1867635"/>
            <wp:effectExtent l="0" t="0" r="4445" b="0"/>
            <wp:docPr id="1704429132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29132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3751" cy="1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A080" w14:textId="77777777" w:rsidR="00A70027" w:rsidRPr="00204566" w:rsidRDefault="00A70027" w:rsidP="00204566">
      <w:pPr>
        <w:jc w:val="center"/>
        <w:rPr>
          <w:b/>
          <w:bCs/>
        </w:rPr>
      </w:pPr>
    </w:p>
    <w:p w14:paraId="58B5422B" w14:textId="158BC606" w:rsidR="00A70027" w:rsidRPr="00A70027" w:rsidRDefault="00A70027" w:rsidP="00A70027">
      <w:pPr>
        <w:pStyle w:val="ListeParagraf"/>
        <w:numPr>
          <w:ilvl w:val="0"/>
          <w:numId w:val="1"/>
        </w:numPr>
        <w:rPr>
          <w:b/>
          <w:bCs/>
          <w:highlight w:val="yellow"/>
        </w:rPr>
      </w:pPr>
      <w:r w:rsidRPr="00A70027">
        <w:rPr>
          <w:b/>
          <w:bCs/>
          <w:highlight w:val="yellow"/>
        </w:rPr>
        <w:t>Hasta Kabul Form</w:t>
      </w:r>
    </w:p>
    <w:p w14:paraId="7BB9DFD3" w14:textId="6FC51C87" w:rsidR="00A70027" w:rsidRPr="00A70027" w:rsidRDefault="00A70027" w:rsidP="00A70027">
      <w:pPr>
        <w:jc w:val="center"/>
        <w:rPr>
          <w:b/>
          <w:bCs/>
        </w:rPr>
      </w:pPr>
      <w:r w:rsidRPr="00A70027">
        <w:rPr>
          <w:b/>
          <w:bCs/>
          <w:noProof/>
        </w:rPr>
        <w:drawing>
          <wp:inline distT="0" distB="0" distL="0" distR="0" wp14:anchorId="77E45EDA" wp14:editId="199556A3">
            <wp:extent cx="5720080" cy="3490746"/>
            <wp:effectExtent l="0" t="0" r="0" b="0"/>
            <wp:docPr id="1922085248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85248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0702" cy="35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9F4E" w14:textId="1BBEE684" w:rsidR="00A70027" w:rsidRPr="006D22FD" w:rsidRDefault="00A70027" w:rsidP="00A70027">
      <w:pPr>
        <w:pStyle w:val="ListeParagraf"/>
        <w:numPr>
          <w:ilvl w:val="1"/>
          <w:numId w:val="1"/>
        </w:numPr>
        <w:rPr>
          <w:b/>
          <w:bCs/>
        </w:rPr>
      </w:pPr>
      <w:r>
        <w:lastRenderedPageBreak/>
        <w:t xml:space="preserve">Burada bizi hasta </w:t>
      </w:r>
      <w:r w:rsidR="006D42BE">
        <w:t>özlük</w:t>
      </w:r>
      <w:r>
        <w:t xml:space="preserve"> bilgilerinin </w:t>
      </w:r>
      <w:r w:rsidR="006D42BE">
        <w:t>geleceği</w:t>
      </w:r>
      <w:r>
        <w:t xml:space="preserve"> </w:t>
      </w:r>
      <w:proofErr w:type="spellStart"/>
      <w:r>
        <w:t>Label</w:t>
      </w:r>
      <w:proofErr w:type="spellEnd"/>
      <w:r>
        <w:t xml:space="preserve">’ </w:t>
      </w:r>
      <w:proofErr w:type="spellStart"/>
      <w:r>
        <w:t>l</w:t>
      </w:r>
      <w:r w:rsidR="006D42BE">
        <w:t>a</w:t>
      </w:r>
      <w:r>
        <w:t>r</w:t>
      </w:r>
      <w:proofErr w:type="spellEnd"/>
      <w:r>
        <w:t xml:space="preserve"> ve sola altta reçete içinde bulunan </w:t>
      </w:r>
      <w:r w:rsidR="006D42BE">
        <w:t>ilaçların</w:t>
      </w:r>
      <w:r>
        <w:t xml:space="preserve"> getirileceği bir DataGW </w:t>
      </w:r>
      <w:r w:rsidR="006D42BE">
        <w:t>bulunmakta</w:t>
      </w:r>
      <w:r>
        <w:t>.</w:t>
      </w:r>
    </w:p>
    <w:p w14:paraId="78B9DC01" w14:textId="2942F2CB" w:rsidR="006D22FD" w:rsidRPr="006D22FD" w:rsidRDefault="00391483" w:rsidP="006D22FD">
      <w:pPr>
        <w:rPr>
          <w:b/>
          <w:bCs/>
        </w:rPr>
      </w:pPr>
      <w:r w:rsidRPr="00391483">
        <w:rPr>
          <w:b/>
          <w:bCs/>
          <w:noProof/>
        </w:rPr>
        <w:drawing>
          <wp:inline distT="0" distB="0" distL="0" distR="0" wp14:anchorId="086913A4" wp14:editId="75BFB585">
            <wp:extent cx="6645910" cy="4076065"/>
            <wp:effectExtent l="0" t="0" r="2540" b="635"/>
            <wp:docPr id="2088811722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11722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BC66" w14:textId="0421EC7D" w:rsidR="00A70027" w:rsidRPr="00391483" w:rsidRDefault="006D42BE" w:rsidP="00A70027">
      <w:pPr>
        <w:pStyle w:val="ListeParagraf"/>
        <w:numPr>
          <w:ilvl w:val="1"/>
          <w:numId w:val="1"/>
        </w:numPr>
        <w:rPr>
          <w:b/>
          <w:bCs/>
        </w:rPr>
      </w:pPr>
      <w:r>
        <w:t>Sağ</w:t>
      </w:r>
      <w:r w:rsidR="00A70027">
        <w:t xml:space="preserve"> </w:t>
      </w:r>
      <w:r>
        <w:t>üstte</w:t>
      </w:r>
      <w:r w:rsidR="00A70027">
        <w:t xml:space="preserve"> eczanede bulunan </w:t>
      </w:r>
      <w:r>
        <w:t>ilaçların</w:t>
      </w:r>
      <w:r w:rsidR="00A70027">
        <w:t xml:space="preserve"> getirildiği bir </w:t>
      </w:r>
      <w:r>
        <w:t>DataGW</w:t>
      </w:r>
      <w:r w:rsidR="00A70027">
        <w:t xml:space="preserve"> ve Onun </w:t>
      </w:r>
      <w:r>
        <w:t>üstünde</w:t>
      </w:r>
      <w:r w:rsidR="00A70027">
        <w:t xml:space="preserve"> </w:t>
      </w:r>
      <w:r>
        <w:t>İlaç</w:t>
      </w:r>
      <w:r w:rsidR="00A70027">
        <w:t xml:space="preserve"> ID girilerek </w:t>
      </w:r>
      <w:r>
        <w:t>ilaç</w:t>
      </w:r>
      <w:r w:rsidR="00A70027">
        <w:t xml:space="preserve"> ile ilgili </w:t>
      </w:r>
      <w:r>
        <w:t>bilgi</w:t>
      </w:r>
      <w:r w:rsidR="00A70027">
        <w:t xml:space="preserve"> getirilebilir.</w:t>
      </w:r>
    </w:p>
    <w:p w14:paraId="6074945B" w14:textId="7F853B80" w:rsidR="00391483" w:rsidRDefault="00391483" w:rsidP="00391483">
      <w:pPr>
        <w:rPr>
          <w:b/>
          <w:bCs/>
        </w:rPr>
      </w:pPr>
      <w:r w:rsidRPr="00391483">
        <w:rPr>
          <w:b/>
          <w:bCs/>
          <w:noProof/>
        </w:rPr>
        <w:drawing>
          <wp:inline distT="0" distB="0" distL="0" distR="0" wp14:anchorId="3548A0B3" wp14:editId="54FE719D">
            <wp:extent cx="6645910" cy="4095750"/>
            <wp:effectExtent l="0" t="0" r="2540" b="0"/>
            <wp:docPr id="1466997012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97012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A790" w14:textId="77777777" w:rsidR="002D1DA2" w:rsidRPr="00391483" w:rsidRDefault="002D1DA2" w:rsidP="00391483">
      <w:pPr>
        <w:rPr>
          <w:b/>
          <w:bCs/>
        </w:rPr>
      </w:pPr>
    </w:p>
    <w:p w14:paraId="3EBB3351" w14:textId="1DEB3FDF" w:rsidR="00A70027" w:rsidRPr="002D1DA2" w:rsidRDefault="00A70027" w:rsidP="00A70027">
      <w:pPr>
        <w:pStyle w:val="ListeParagraf"/>
        <w:numPr>
          <w:ilvl w:val="1"/>
          <w:numId w:val="1"/>
        </w:numPr>
        <w:rPr>
          <w:b/>
          <w:bCs/>
        </w:rPr>
      </w:pPr>
      <w:r>
        <w:lastRenderedPageBreak/>
        <w:t xml:space="preserve">Alt </w:t>
      </w:r>
      <w:r w:rsidR="006D42BE">
        <w:t>kısımdaki</w:t>
      </w:r>
      <w:r>
        <w:t xml:space="preserve"> DataGW’ da </w:t>
      </w:r>
      <w:r w:rsidR="006D42BE">
        <w:t>hastanın</w:t>
      </w:r>
      <w:r>
        <w:t xml:space="preserve"> </w:t>
      </w:r>
      <w:proofErr w:type="gramStart"/>
      <w:r w:rsidR="006D42BE">
        <w:t>TC</w:t>
      </w:r>
      <w:proofErr w:type="gramEnd"/>
      <w:r>
        <w:t xml:space="preserve"> kimlik </w:t>
      </w:r>
      <w:r w:rsidR="006D42BE">
        <w:t>numarası</w:t>
      </w:r>
      <w:r>
        <w:t xml:space="preserve"> girilmesi sonucunda </w:t>
      </w:r>
      <w:r w:rsidR="006D42BE">
        <w:t>hastanın</w:t>
      </w:r>
      <w:r>
        <w:t xml:space="preserve"> bu eczane bu zamana kadarki kontrolleri ve olmayan </w:t>
      </w:r>
      <w:r w:rsidR="006D42BE">
        <w:t>kontrolleri</w:t>
      </w:r>
      <w:r>
        <w:t xml:space="preserve"> gelmekte.</w:t>
      </w:r>
    </w:p>
    <w:p w14:paraId="64720437" w14:textId="1D0AD28C" w:rsidR="002D1DA2" w:rsidRPr="002D1DA2" w:rsidRDefault="002D1DA2" w:rsidP="002D1DA2">
      <w:pPr>
        <w:rPr>
          <w:b/>
          <w:bCs/>
        </w:rPr>
      </w:pPr>
      <w:r w:rsidRPr="002D1DA2">
        <w:rPr>
          <w:b/>
          <w:bCs/>
          <w:noProof/>
        </w:rPr>
        <w:drawing>
          <wp:inline distT="0" distB="0" distL="0" distR="0" wp14:anchorId="433C03CD" wp14:editId="611B1E1B">
            <wp:extent cx="6645910" cy="4100830"/>
            <wp:effectExtent l="0" t="0" r="2540" b="0"/>
            <wp:docPr id="1622829567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29567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9AAE" w14:textId="232A33EE" w:rsidR="00A70027" w:rsidRPr="002D1DA2" w:rsidRDefault="006D42BE" w:rsidP="00A70027">
      <w:pPr>
        <w:pStyle w:val="ListeParagraf"/>
        <w:numPr>
          <w:ilvl w:val="1"/>
          <w:numId w:val="1"/>
        </w:numPr>
        <w:rPr>
          <w:b/>
          <w:bCs/>
        </w:rPr>
      </w:pPr>
      <w:r>
        <w:t>Sağ</w:t>
      </w:r>
      <w:r w:rsidR="00A70027">
        <w:t xml:space="preserve"> altta ise </w:t>
      </w:r>
      <w:r>
        <w:t>ödeme</w:t>
      </w:r>
      <w:r w:rsidR="00A70027">
        <w:t xml:space="preserve"> </w:t>
      </w:r>
      <w:r>
        <w:t>tarafı</w:t>
      </w:r>
      <w:r w:rsidR="00A70027">
        <w:t xml:space="preserve"> bulunmakta </w:t>
      </w:r>
      <w:r>
        <w:t>hastanın</w:t>
      </w:r>
      <w:r w:rsidR="00A70027">
        <w:t xml:space="preserve"> reçete id girilmesi sonucunda </w:t>
      </w:r>
      <w:r>
        <w:t>ödemesi</w:t>
      </w:r>
      <w:r w:rsidR="00A70027">
        <w:t xml:space="preserve"> gereken toplam miktar gelmektedir. </w:t>
      </w:r>
    </w:p>
    <w:p w14:paraId="1921A0AF" w14:textId="59E2552C" w:rsidR="002D1DA2" w:rsidRPr="002D1DA2" w:rsidRDefault="002D1DA2" w:rsidP="002D1DA2">
      <w:pPr>
        <w:rPr>
          <w:b/>
          <w:bCs/>
        </w:rPr>
      </w:pPr>
      <w:r w:rsidRPr="002D1DA2">
        <w:rPr>
          <w:b/>
          <w:bCs/>
          <w:noProof/>
        </w:rPr>
        <w:drawing>
          <wp:inline distT="0" distB="0" distL="0" distR="0" wp14:anchorId="5AEA6913" wp14:editId="5D746E4B">
            <wp:extent cx="6645910" cy="4079875"/>
            <wp:effectExtent l="0" t="0" r="2540" b="0"/>
            <wp:docPr id="1936439787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39787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741" w14:textId="05DEB2B0" w:rsidR="00A70027" w:rsidRPr="002D1DA2" w:rsidRDefault="00A70027" w:rsidP="00A70027">
      <w:pPr>
        <w:pStyle w:val="ListeParagraf"/>
        <w:numPr>
          <w:ilvl w:val="1"/>
          <w:numId w:val="1"/>
        </w:numPr>
        <w:rPr>
          <w:b/>
          <w:bCs/>
        </w:rPr>
      </w:pPr>
      <w:r>
        <w:lastRenderedPageBreak/>
        <w:t xml:space="preserve">Son olarak </w:t>
      </w:r>
      <w:r w:rsidR="006D42BE">
        <w:t>ödeme</w:t>
      </w:r>
      <w:r>
        <w:t xml:space="preserve"> tamamla butonunun </w:t>
      </w:r>
      <w:r w:rsidR="006D42BE">
        <w:t>yapmış</w:t>
      </w:r>
      <w:r>
        <w:t xml:space="preserve"> olduğu aksiyon ise </w:t>
      </w:r>
      <w:r w:rsidR="006D22FD">
        <w:t xml:space="preserve">reçete durumunu bir </w:t>
      </w:r>
      <w:r w:rsidR="006D42BE">
        <w:t>yapıp</w:t>
      </w:r>
      <w:r w:rsidR="006D22FD">
        <w:t xml:space="preserve"> su anki </w:t>
      </w:r>
      <w:r w:rsidR="006D42BE">
        <w:t>zamanı</w:t>
      </w:r>
      <w:r w:rsidR="006D22FD">
        <w:t xml:space="preserve"> (getdate) </w:t>
      </w:r>
      <w:r w:rsidR="006D42BE">
        <w:t>alıp</w:t>
      </w:r>
      <w:r w:rsidR="006D22FD">
        <w:t xml:space="preserve"> eczaneden reçetede bulunan </w:t>
      </w:r>
      <w:r w:rsidR="006D42BE">
        <w:t>ilaçları</w:t>
      </w:r>
      <w:r w:rsidR="006D22FD">
        <w:t xml:space="preserve"> eczaneden </w:t>
      </w:r>
      <w:r w:rsidR="006D42BE">
        <w:t>stoklarını</w:t>
      </w:r>
      <w:r w:rsidR="006D22FD">
        <w:t xml:space="preserve"> düşmektir.</w:t>
      </w:r>
    </w:p>
    <w:p w14:paraId="6D4B1D21" w14:textId="67106449" w:rsidR="002D1DA2" w:rsidRPr="002D1DA2" w:rsidRDefault="002D1DA2" w:rsidP="002D1DA2">
      <w:pPr>
        <w:rPr>
          <w:b/>
          <w:bCs/>
        </w:rPr>
      </w:pPr>
      <w:r w:rsidRPr="002D1DA2">
        <w:rPr>
          <w:b/>
          <w:bCs/>
          <w:noProof/>
        </w:rPr>
        <w:drawing>
          <wp:inline distT="0" distB="0" distL="0" distR="0" wp14:anchorId="7AE43CB4" wp14:editId="41033E24">
            <wp:extent cx="6645910" cy="4058920"/>
            <wp:effectExtent l="0" t="0" r="2540" b="0"/>
            <wp:docPr id="1081555727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55727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8045" w14:textId="77777777" w:rsidR="00EF5562" w:rsidRDefault="00EF5562" w:rsidP="005B31EB">
      <w:pPr>
        <w:rPr>
          <w:highlight w:val="yellow"/>
        </w:rPr>
      </w:pPr>
    </w:p>
    <w:p w14:paraId="3BDEEE4E" w14:textId="7801CE0F" w:rsidR="005B31EB" w:rsidRPr="00EF5562" w:rsidRDefault="006D42BE" w:rsidP="005B31EB">
      <w:pPr>
        <w:rPr>
          <w:b/>
          <w:bCs/>
        </w:rPr>
      </w:pPr>
      <w:r w:rsidRPr="00EF5562">
        <w:rPr>
          <w:b/>
          <w:bCs/>
          <w:highlight w:val="yellow"/>
        </w:rPr>
        <w:t>Yönetim</w:t>
      </w:r>
      <w:r w:rsidR="005B31EB" w:rsidRPr="00EF5562">
        <w:rPr>
          <w:b/>
          <w:bCs/>
          <w:highlight w:val="yellow"/>
        </w:rPr>
        <w:t xml:space="preserve"> </w:t>
      </w:r>
      <w:r w:rsidRPr="00EF5562">
        <w:rPr>
          <w:b/>
          <w:bCs/>
          <w:highlight w:val="yellow"/>
        </w:rPr>
        <w:t>Paneli</w:t>
      </w:r>
    </w:p>
    <w:p w14:paraId="726903FE" w14:textId="384A91EE" w:rsidR="005B31EB" w:rsidRPr="00EF5562" w:rsidRDefault="00F25422" w:rsidP="005B31EB">
      <w:pPr>
        <w:pStyle w:val="ListeParagraf"/>
        <w:numPr>
          <w:ilvl w:val="0"/>
          <w:numId w:val="3"/>
        </w:numPr>
        <w:rPr>
          <w:b/>
          <w:bCs/>
          <w:highlight w:val="yellow"/>
        </w:rPr>
      </w:pPr>
      <w:r w:rsidRPr="00EF5562">
        <w:rPr>
          <w:b/>
          <w:bCs/>
          <w:highlight w:val="yellow"/>
        </w:rPr>
        <w:t>Home</w:t>
      </w:r>
      <w:r w:rsidR="00EF5562" w:rsidRPr="00EF5562">
        <w:rPr>
          <w:b/>
          <w:bCs/>
          <w:highlight w:val="yellow"/>
        </w:rPr>
        <w:t xml:space="preserve"> Form</w:t>
      </w:r>
    </w:p>
    <w:p w14:paraId="2ADA1F20" w14:textId="4724B813" w:rsidR="00F25422" w:rsidRDefault="00F25422" w:rsidP="00F25422">
      <w:pPr>
        <w:pStyle w:val="ListeParagraf"/>
        <w:numPr>
          <w:ilvl w:val="1"/>
          <w:numId w:val="3"/>
        </w:numPr>
      </w:pPr>
      <w:r>
        <w:t xml:space="preserve">Burada </w:t>
      </w:r>
      <w:r w:rsidR="00CC6602">
        <w:t>kullanıcı</w:t>
      </w:r>
      <w:r>
        <w:t xml:space="preserve"> adi ile </w:t>
      </w:r>
      <w:r w:rsidR="00CC6602">
        <w:t>şifre</w:t>
      </w:r>
      <w:r>
        <w:t xml:space="preserve"> değiştirilebilir.</w:t>
      </w:r>
    </w:p>
    <w:p w14:paraId="41CB296D" w14:textId="63A729F2" w:rsidR="005B31EB" w:rsidRDefault="00CC6602" w:rsidP="00066D4C">
      <w:pPr>
        <w:jc w:val="center"/>
      </w:pPr>
      <w:r w:rsidRPr="00CC6602">
        <w:rPr>
          <w:noProof/>
        </w:rPr>
        <w:drawing>
          <wp:inline distT="0" distB="0" distL="0" distR="0" wp14:anchorId="1F0125E6" wp14:editId="4D8DC553">
            <wp:extent cx="6645910" cy="3691255"/>
            <wp:effectExtent l="0" t="0" r="2540" b="4445"/>
            <wp:docPr id="1598021622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21622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01B5" w14:textId="3137183B" w:rsidR="005B31EB" w:rsidRDefault="005B31EB" w:rsidP="00D818B4">
      <w:pPr>
        <w:ind w:left="711"/>
        <w:jc w:val="both"/>
      </w:pPr>
    </w:p>
    <w:p w14:paraId="59095778" w14:textId="4602C99B" w:rsidR="00D818B4" w:rsidRPr="00EF5562" w:rsidRDefault="00D818B4" w:rsidP="00D818B4">
      <w:pPr>
        <w:pStyle w:val="ListeParagraf"/>
        <w:numPr>
          <w:ilvl w:val="0"/>
          <w:numId w:val="3"/>
        </w:numPr>
        <w:rPr>
          <w:b/>
          <w:bCs/>
          <w:highlight w:val="yellow"/>
        </w:rPr>
      </w:pPr>
      <w:r w:rsidRPr="00EF5562">
        <w:rPr>
          <w:b/>
          <w:bCs/>
          <w:highlight w:val="yellow"/>
        </w:rPr>
        <w:t>Ecza</w:t>
      </w:r>
      <w:r w:rsidR="00EF5562" w:rsidRPr="00EF5562">
        <w:rPr>
          <w:b/>
          <w:bCs/>
          <w:highlight w:val="yellow"/>
        </w:rPr>
        <w:t xml:space="preserve"> Deposundaki İlaçlar Form</w:t>
      </w:r>
    </w:p>
    <w:p w14:paraId="23B4840E" w14:textId="7A37AAE3" w:rsidR="00D818B4" w:rsidRDefault="00D818B4" w:rsidP="00D818B4">
      <w:pPr>
        <w:pStyle w:val="ListeParagraf"/>
        <w:ind w:left="708"/>
      </w:pPr>
    </w:p>
    <w:p w14:paraId="5B361C9F" w14:textId="2C9D2581" w:rsidR="00066D4C" w:rsidRDefault="00066D4C" w:rsidP="00066D4C">
      <w:pPr>
        <w:pStyle w:val="ListeParagraf"/>
        <w:numPr>
          <w:ilvl w:val="1"/>
          <w:numId w:val="3"/>
        </w:numPr>
      </w:pPr>
      <w:r>
        <w:t>Burada ecza deposuna ilaç eklenebiliyor, mevcut ilacın fiyatı değiştirilebiliyor ve mevcut olan ilaç kaldırılabiliyor.</w:t>
      </w:r>
    </w:p>
    <w:p w14:paraId="03AB3EB2" w14:textId="3915189E" w:rsidR="005B31EB" w:rsidRDefault="00066D4C" w:rsidP="00066D4C">
      <w:pPr>
        <w:jc w:val="center"/>
      </w:pPr>
      <w:r w:rsidRPr="00066D4C">
        <w:rPr>
          <w:noProof/>
        </w:rPr>
        <w:drawing>
          <wp:inline distT="0" distB="0" distL="0" distR="0" wp14:anchorId="795E2A41" wp14:editId="7C78BF1C">
            <wp:extent cx="6645910" cy="4244975"/>
            <wp:effectExtent l="0" t="0" r="2540" b="3175"/>
            <wp:docPr id="1504238060" name="Resim 1" descr="metin, ekran görüntüsü, sayı, numara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38060" name="Resim 1" descr="metin, ekran görüntüsü, sayı, numara, paralel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EEFD" w14:textId="77777777" w:rsidR="00EF5562" w:rsidRDefault="00EF5562" w:rsidP="00066D4C">
      <w:pPr>
        <w:jc w:val="center"/>
      </w:pPr>
    </w:p>
    <w:p w14:paraId="5B90E025" w14:textId="218F2BEF" w:rsidR="005B31EB" w:rsidRPr="00EF5562" w:rsidRDefault="00EF5562" w:rsidP="00EF5562">
      <w:pPr>
        <w:pStyle w:val="ListeParagraf"/>
        <w:numPr>
          <w:ilvl w:val="0"/>
          <w:numId w:val="3"/>
        </w:numPr>
        <w:rPr>
          <w:b/>
          <w:bCs/>
          <w:highlight w:val="yellow"/>
        </w:rPr>
      </w:pPr>
      <w:r w:rsidRPr="00EF5562">
        <w:rPr>
          <w:b/>
          <w:bCs/>
          <w:highlight w:val="yellow"/>
        </w:rPr>
        <w:t>Eczaneler Form</w:t>
      </w:r>
    </w:p>
    <w:p w14:paraId="5FF3CF18" w14:textId="483B78FC" w:rsidR="005B31EB" w:rsidRDefault="00D818B4" w:rsidP="00D818B4">
      <w:pPr>
        <w:pStyle w:val="ListeParagraf"/>
        <w:numPr>
          <w:ilvl w:val="1"/>
          <w:numId w:val="3"/>
        </w:numPr>
      </w:pPr>
      <w:r>
        <w:t>Burada Eczane Eklenip / Çıkartılabiliyor.</w:t>
      </w:r>
    </w:p>
    <w:p w14:paraId="7C659ACE" w14:textId="1B2750ED" w:rsidR="00EF5562" w:rsidRDefault="00D818B4" w:rsidP="00EF5562">
      <w:pPr>
        <w:jc w:val="center"/>
      </w:pPr>
      <w:r w:rsidRPr="00D818B4">
        <w:rPr>
          <w:noProof/>
        </w:rPr>
        <w:drawing>
          <wp:inline distT="0" distB="0" distL="0" distR="0" wp14:anchorId="21D91C60" wp14:editId="4F4D0C1D">
            <wp:extent cx="5470071" cy="3475111"/>
            <wp:effectExtent l="0" t="0" r="0" b="0"/>
            <wp:docPr id="1400081285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81285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350" cy="34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DB82" w14:textId="093B7817" w:rsidR="00EF5562" w:rsidRPr="00EF5562" w:rsidRDefault="00EF5562" w:rsidP="00EF5562">
      <w:pPr>
        <w:pStyle w:val="ListeParagraf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EF5562">
        <w:rPr>
          <w:b/>
          <w:bCs/>
          <w:highlight w:val="yellow"/>
        </w:rPr>
        <w:lastRenderedPageBreak/>
        <w:t>Recteler</w:t>
      </w:r>
      <w:proofErr w:type="spellEnd"/>
      <w:r w:rsidRPr="00EF5562">
        <w:rPr>
          <w:b/>
          <w:bCs/>
          <w:highlight w:val="yellow"/>
        </w:rPr>
        <w:t xml:space="preserve"> Form</w:t>
      </w:r>
    </w:p>
    <w:p w14:paraId="30423016" w14:textId="2DAA9BDD" w:rsidR="00EF5562" w:rsidRDefault="00EF5562" w:rsidP="00EF5562">
      <w:pPr>
        <w:pStyle w:val="ListeParagraf"/>
        <w:numPr>
          <w:ilvl w:val="1"/>
          <w:numId w:val="3"/>
        </w:numPr>
      </w:pPr>
      <w:r>
        <w:t>Burada hastaya reçete eklenebilir/ çıkartılabilir.</w:t>
      </w:r>
    </w:p>
    <w:p w14:paraId="1B5EF3B4" w14:textId="75C7C65B" w:rsidR="00EF5562" w:rsidRDefault="00EF5562" w:rsidP="00EF5562">
      <w:pPr>
        <w:pStyle w:val="ListeParagraf"/>
        <w:numPr>
          <w:ilvl w:val="1"/>
          <w:numId w:val="3"/>
        </w:numPr>
      </w:pPr>
      <w:r>
        <w:t>Tamamlanan reçeteye ilaç eklenebilir.</w:t>
      </w:r>
    </w:p>
    <w:p w14:paraId="275CBBE3" w14:textId="690C25BF" w:rsidR="005B31EB" w:rsidRDefault="00EF5562" w:rsidP="00EF5562">
      <w:pPr>
        <w:ind w:left="708"/>
      </w:pPr>
      <w:r w:rsidRPr="00EF5562">
        <w:rPr>
          <w:noProof/>
        </w:rPr>
        <w:drawing>
          <wp:inline distT="0" distB="0" distL="0" distR="0" wp14:anchorId="1210F698" wp14:editId="099BA86D">
            <wp:extent cx="5777507" cy="2950028"/>
            <wp:effectExtent l="0" t="0" r="0" b="3175"/>
            <wp:docPr id="1817603960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03960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3009" cy="29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4CE" w14:textId="77777777" w:rsidR="00EF5562" w:rsidRDefault="00EF5562" w:rsidP="00EF5562">
      <w:pPr>
        <w:ind w:left="708"/>
        <w:jc w:val="center"/>
      </w:pPr>
    </w:p>
    <w:p w14:paraId="2BA0CA15" w14:textId="26ACC02C" w:rsidR="005B31EB" w:rsidRDefault="005B31EB" w:rsidP="005B31EB">
      <w:pPr>
        <w:rPr>
          <w:b/>
          <w:bCs/>
        </w:rPr>
      </w:pPr>
      <w:r w:rsidRPr="00EF5562">
        <w:rPr>
          <w:b/>
          <w:bCs/>
          <w:highlight w:val="yellow"/>
        </w:rPr>
        <w:t xml:space="preserve">Hasta </w:t>
      </w:r>
      <w:r w:rsidR="006D42BE" w:rsidRPr="00EF5562">
        <w:rPr>
          <w:b/>
          <w:bCs/>
          <w:highlight w:val="yellow"/>
        </w:rPr>
        <w:t>arayüzü</w:t>
      </w:r>
    </w:p>
    <w:p w14:paraId="6ABEEFA0" w14:textId="41EB9AA5" w:rsidR="00EF5562" w:rsidRPr="00956FA4" w:rsidRDefault="00EF5562" w:rsidP="00956FA4">
      <w:pPr>
        <w:pStyle w:val="ListeParagraf"/>
        <w:numPr>
          <w:ilvl w:val="0"/>
          <w:numId w:val="3"/>
        </w:numPr>
        <w:rPr>
          <w:b/>
          <w:bCs/>
          <w:highlight w:val="yellow"/>
        </w:rPr>
      </w:pPr>
      <w:r w:rsidRPr="00956FA4">
        <w:rPr>
          <w:b/>
          <w:bCs/>
          <w:highlight w:val="yellow"/>
        </w:rPr>
        <w:t xml:space="preserve">Hasta </w:t>
      </w:r>
      <w:r w:rsidR="006D42BE" w:rsidRPr="00956FA4">
        <w:rPr>
          <w:b/>
          <w:bCs/>
          <w:highlight w:val="yellow"/>
        </w:rPr>
        <w:t>Giriş</w:t>
      </w:r>
      <w:r w:rsidRPr="00956FA4">
        <w:rPr>
          <w:b/>
          <w:bCs/>
          <w:highlight w:val="yellow"/>
        </w:rPr>
        <w:t xml:space="preserve"> </w:t>
      </w:r>
      <w:r w:rsidR="006D42BE" w:rsidRPr="00956FA4">
        <w:rPr>
          <w:b/>
          <w:bCs/>
          <w:highlight w:val="yellow"/>
        </w:rPr>
        <w:t>Form</w:t>
      </w:r>
    </w:p>
    <w:p w14:paraId="122353BC" w14:textId="7D70B7DD" w:rsidR="00956FA4" w:rsidRPr="00956FA4" w:rsidRDefault="00956FA4" w:rsidP="00956FA4">
      <w:pPr>
        <w:pStyle w:val="ListeParagraf"/>
        <w:numPr>
          <w:ilvl w:val="1"/>
          <w:numId w:val="3"/>
        </w:numPr>
        <w:rPr>
          <w:b/>
          <w:bCs/>
        </w:rPr>
      </w:pPr>
      <w:r>
        <w:t xml:space="preserve">Kullanıcı adi </w:t>
      </w:r>
      <w:proofErr w:type="gramStart"/>
      <w:r w:rsidR="006D42BE">
        <w:t>TC</w:t>
      </w:r>
      <w:proofErr w:type="gramEnd"/>
      <w:r>
        <w:t xml:space="preserve"> kimlik numarası ile olacaktır.</w:t>
      </w:r>
    </w:p>
    <w:p w14:paraId="510DBF82" w14:textId="3EEEDA80" w:rsidR="00956FA4" w:rsidRDefault="00956FA4" w:rsidP="00956FA4">
      <w:pPr>
        <w:jc w:val="center"/>
        <w:rPr>
          <w:b/>
          <w:bCs/>
        </w:rPr>
      </w:pPr>
      <w:r w:rsidRPr="00956FA4">
        <w:rPr>
          <w:b/>
          <w:bCs/>
          <w:noProof/>
        </w:rPr>
        <w:drawing>
          <wp:inline distT="0" distB="0" distL="0" distR="0" wp14:anchorId="6C412FEC" wp14:editId="484FAAFC">
            <wp:extent cx="5707875" cy="3490262"/>
            <wp:effectExtent l="0" t="0" r="7620" b="0"/>
            <wp:docPr id="1608187102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87102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4679" w14:textId="77777777" w:rsidR="00956FA4" w:rsidRDefault="00956FA4" w:rsidP="00956FA4">
      <w:pPr>
        <w:jc w:val="center"/>
        <w:rPr>
          <w:b/>
          <w:bCs/>
        </w:rPr>
      </w:pPr>
    </w:p>
    <w:p w14:paraId="6CAFE939" w14:textId="77777777" w:rsidR="00956FA4" w:rsidRDefault="00956FA4" w:rsidP="00956FA4">
      <w:pPr>
        <w:jc w:val="center"/>
        <w:rPr>
          <w:b/>
          <w:bCs/>
        </w:rPr>
      </w:pPr>
    </w:p>
    <w:p w14:paraId="2F5A1E23" w14:textId="77777777" w:rsidR="00956FA4" w:rsidRDefault="00956FA4" w:rsidP="00956FA4">
      <w:pPr>
        <w:jc w:val="center"/>
        <w:rPr>
          <w:b/>
          <w:bCs/>
        </w:rPr>
      </w:pPr>
    </w:p>
    <w:p w14:paraId="34D0E5ED" w14:textId="77777777" w:rsidR="00956FA4" w:rsidRDefault="00956FA4" w:rsidP="00956FA4">
      <w:pPr>
        <w:jc w:val="center"/>
        <w:rPr>
          <w:b/>
          <w:bCs/>
        </w:rPr>
      </w:pPr>
    </w:p>
    <w:p w14:paraId="364377BF" w14:textId="77777777" w:rsidR="00956FA4" w:rsidRPr="00956FA4" w:rsidRDefault="00956FA4" w:rsidP="00956FA4">
      <w:pPr>
        <w:jc w:val="center"/>
        <w:rPr>
          <w:b/>
          <w:bCs/>
        </w:rPr>
      </w:pPr>
    </w:p>
    <w:p w14:paraId="374E95C2" w14:textId="42F5317E" w:rsidR="00956FA4" w:rsidRPr="00956FA4" w:rsidRDefault="00956FA4" w:rsidP="00956FA4">
      <w:pPr>
        <w:pStyle w:val="ListeParagraf"/>
        <w:numPr>
          <w:ilvl w:val="0"/>
          <w:numId w:val="3"/>
        </w:numPr>
        <w:rPr>
          <w:b/>
          <w:bCs/>
          <w:highlight w:val="yellow"/>
        </w:rPr>
      </w:pPr>
      <w:r w:rsidRPr="00956FA4">
        <w:rPr>
          <w:b/>
          <w:bCs/>
          <w:highlight w:val="yellow"/>
        </w:rPr>
        <w:lastRenderedPageBreak/>
        <w:t>Şifremi Unuttum Form</w:t>
      </w:r>
    </w:p>
    <w:p w14:paraId="52010200" w14:textId="505ED129" w:rsidR="00956FA4" w:rsidRPr="00956FA4" w:rsidRDefault="00956FA4" w:rsidP="00956FA4">
      <w:pPr>
        <w:pStyle w:val="ListeParagraf"/>
        <w:numPr>
          <w:ilvl w:val="1"/>
          <w:numId w:val="3"/>
        </w:numPr>
        <w:rPr>
          <w:b/>
          <w:bCs/>
        </w:rPr>
      </w:pPr>
      <w:r>
        <w:t>Kullanıcı adi ile şifre değiştirme işlemi gerçekleştirilebilir.</w:t>
      </w:r>
    </w:p>
    <w:p w14:paraId="156194F5" w14:textId="7401B44C" w:rsidR="00956FA4" w:rsidRDefault="00956FA4" w:rsidP="00956FA4">
      <w:pPr>
        <w:jc w:val="center"/>
      </w:pPr>
      <w:r w:rsidRPr="00956FA4">
        <w:rPr>
          <w:noProof/>
        </w:rPr>
        <w:drawing>
          <wp:inline distT="0" distB="0" distL="0" distR="0" wp14:anchorId="006ECD96" wp14:editId="35D19E47">
            <wp:extent cx="5715495" cy="3543607"/>
            <wp:effectExtent l="0" t="0" r="0" b="0"/>
            <wp:docPr id="1506125870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25870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1BE" w14:textId="77777777" w:rsidR="00956FA4" w:rsidRDefault="00956FA4" w:rsidP="00956FA4">
      <w:pPr>
        <w:jc w:val="center"/>
      </w:pPr>
    </w:p>
    <w:p w14:paraId="4BA23285" w14:textId="781DE316" w:rsidR="00956FA4" w:rsidRPr="00956FA4" w:rsidRDefault="00956FA4" w:rsidP="00956FA4">
      <w:pPr>
        <w:pStyle w:val="ListeParagraf"/>
        <w:numPr>
          <w:ilvl w:val="0"/>
          <w:numId w:val="3"/>
        </w:numPr>
        <w:rPr>
          <w:b/>
          <w:bCs/>
          <w:highlight w:val="yellow"/>
        </w:rPr>
      </w:pPr>
      <w:r w:rsidRPr="00956FA4">
        <w:rPr>
          <w:b/>
          <w:bCs/>
          <w:highlight w:val="yellow"/>
        </w:rPr>
        <w:t xml:space="preserve">Hasta Hesap </w:t>
      </w:r>
      <w:r w:rsidR="006D42BE" w:rsidRPr="00956FA4">
        <w:rPr>
          <w:b/>
          <w:bCs/>
          <w:highlight w:val="yellow"/>
        </w:rPr>
        <w:t>Oluştur</w:t>
      </w:r>
      <w:r w:rsidRPr="00956FA4">
        <w:rPr>
          <w:b/>
          <w:bCs/>
          <w:highlight w:val="yellow"/>
        </w:rPr>
        <w:t xml:space="preserve"> Form</w:t>
      </w:r>
    </w:p>
    <w:p w14:paraId="329D0E1A" w14:textId="1B0055E9" w:rsidR="00956FA4" w:rsidRDefault="00956FA4" w:rsidP="00956FA4">
      <w:pPr>
        <w:pStyle w:val="ListeParagraf"/>
        <w:numPr>
          <w:ilvl w:val="1"/>
          <w:numId w:val="3"/>
        </w:numPr>
      </w:pPr>
      <w:r>
        <w:t xml:space="preserve">Hasta burada </w:t>
      </w:r>
      <w:r w:rsidR="006D42BE">
        <w:t>öncelikle</w:t>
      </w:r>
      <w:r>
        <w:t xml:space="preserve"> hesap bilgileri için gerekli </w:t>
      </w:r>
      <w:r w:rsidR="006D42BE">
        <w:t>alanları</w:t>
      </w:r>
      <w:r>
        <w:t xml:space="preserve"> </w:t>
      </w:r>
      <w:r w:rsidR="006D42BE">
        <w:t>dolduracaktık</w:t>
      </w:r>
      <w:r>
        <w:t xml:space="preserve"> bunun sonucunda hesap </w:t>
      </w:r>
      <w:r w:rsidR="006D42BE">
        <w:t>oluşturulacaktır</w:t>
      </w:r>
      <w:r>
        <w:t>.</w:t>
      </w:r>
    </w:p>
    <w:p w14:paraId="43D1FFA1" w14:textId="4F57A89B" w:rsidR="00956FA4" w:rsidRDefault="00956FA4" w:rsidP="00956FA4">
      <w:pPr>
        <w:pStyle w:val="ListeParagraf"/>
        <w:numPr>
          <w:ilvl w:val="1"/>
          <w:numId w:val="3"/>
        </w:numPr>
      </w:pPr>
      <w:r>
        <w:t xml:space="preserve">Hesap bilgilerinden sonra kişisel bilgiler </w:t>
      </w:r>
      <w:r w:rsidR="006D42BE">
        <w:t>aktifleşecektir</w:t>
      </w:r>
      <w:r>
        <w:t xml:space="preserve">. Bununla beraber hasta </w:t>
      </w:r>
      <w:r w:rsidR="006D42BE">
        <w:t>kaydı</w:t>
      </w:r>
      <w:r>
        <w:t xml:space="preserve"> oluşturulacaktır.</w:t>
      </w:r>
    </w:p>
    <w:p w14:paraId="327A8C33" w14:textId="77777777" w:rsidR="00956FA4" w:rsidRDefault="00956FA4" w:rsidP="00956FA4"/>
    <w:p w14:paraId="06CACD84" w14:textId="321B1CC9" w:rsidR="00956FA4" w:rsidRDefault="00956FA4" w:rsidP="00956FA4">
      <w:pPr>
        <w:jc w:val="center"/>
      </w:pPr>
      <w:r w:rsidRPr="00956FA4">
        <w:rPr>
          <w:noProof/>
        </w:rPr>
        <w:drawing>
          <wp:inline distT="0" distB="0" distL="0" distR="0" wp14:anchorId="4494A56F" wp14:editId="6EB5F1D6">
            <wp:extent cx="3071495" cy="1984175"/>
            <wp:effectExtent l="0" t="0" r="0" b="0"/>
            <wp:docPr id="1872032397" name="Resim 1" descr="metin, ekran görüntüsü, yazı tip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2397" name="Resim 1" descr="metin, ekran görüntüsü, yazı tipi, diyagram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6358" cy="20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FA4">
        <w:rPr>
          <w:noProof/>
        </w:rPr>
        <w:t xml:space="preserve"> </w:t>
      </w:r>
      <w:r w:rsidRPr="00956FA4">
        <w:rPr>
          <w:noProof/>
        </w:rPr>
        <w:drawing>
          <wp:inline distT="0" distB="0" distL="0" distR="0" wp14:anchorId="02F6C032" wp14:editId="306A6763">
            <wp:extent cx="2994548" cy="1973093"/>
            <wp:effectExtent l="0" t="0" r="0" b="8255"/>
            <wp:docPr id="1879256010" name="Resim 1" descr="metin, ekran görüntüsü, yazı tip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6010" name="Resim 1" descr="metin, ekran görüntüsü, yazı tipi, diyagram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6106" cy="19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318E" w14:textId="77777777" w:rsidR="0081645A" w:rsidRDefault="0081645A" w:rsidP="00956FA4">
      <w:pPr>
        <w:jc w:val="center"/>
      </w:pPr>
    </w:p>
    <w:p w14:paraId="3CC184B8" w14:textId="77777777" w:rsidR="0081645A" w:rsidRDefault="0081645A" w:rsidP="00956FA4">
      <w:pPr>
        <w:jc w:val="center"/>
      </w:pPr>
    </w:p>
    <w:p w14:paraId="07E3E402" w14:textId="77777777" w:rsidR="0081645A" w:rsidRDefault="0081645A" w:rsidP="00956FA4">
      <w:pPr>
        <w:jc w:val="center"/>
      </w:pPr>
    </w:p>
    <w:p w14:paraId="69E7625F" w14:textId="77777777" w:rsidR="0081645A" w:rsidRDefault="0081645A" w:rsidP="00956FA4">
      <w:pPr>
        <w:jc w:val="center"/>
      </w:pPr>
    </w:p>
    <w:p w14:paraId="140F9DC8" w14:textId="77777777" w:rsidR="0081645A" w:rsidRDefault="0081645A" w:rsidP="00956FA4">
      <w:pPr>
        <w:jc w:val="center"/>
      </w:pPr>
    </w:p>
    <w:p w14:paraId="38D2B032" w14:textId="77777777" w:rsidR="0081645A" w:rsidRDefault="0081645A" w:rsidP="00956FA4">
      <w:pPr>
        <w:jc w:val="center"/>
      </w:pPr>
    </w:p>
    <w:p w14:paraId="7180CD27" w14:textId="77777777" w:rsidR="0081645A" w:rsidRDefault="0081645A" w:rsidP="00956FA4">
      <w:pPr>
        <w:jc w:val="center"/>
      </w:pPr>
    </w:p>
    <w:p w14:paraId="1D39CEEF" w14:textId="28269192" w:rsidR="0081645A" w:rsidRPr="0081645A" w:rsidRDefault="0081645A" w:rsidP="0081645A">
      <w:pPr>
        <w:pStyle w:val="ListeParagraf"/>
        <w:numPr>
          <w:ilvl w:val="0"/>
          <w:numId w:val="3"/>
        </w:numPr>
        <w:rPr>
          <w:highlight w:val="yellow"/>
        </w:rPr>
      </w:pPr>
      <w:r w:rsidRPr="0081645A">
        <w:rPr>
          <w:highlight w:val="yellow"/>
        </w:rPr>
        <w:lastRenderedPageBreak/>
        <w:t>Hasta Home Form</w:t>
      </w:r>
    </w:p>
    <w:p w14:paraId="4B8F21FD" w14:textId="2DD630FD" w:rsidR="0081645A" w:rsidRDefault="0081645A" w:rsidP="0081645A">
      <w:pPr>
        <w:pStyle w:val="ListeParagraf"/>
        <w:numPr>
          <w:ilvl w:val="1"/>
          <w:numId w:val="3"/>
        </w:numPr>
      </w:pPr>
      <w:r>
        <w:t>Burada bizi sisteme giriş yapan hastanın kişisel bilgileri karşılamakta.</w:t>
      </w:r>
    </w:p>
    <w:p w14:paraId="5735CDA3" w14:textId="005DE300" w:rsidR="0081645A" w:rsidRDefault="0081645A" w:rsidP="0081645A">
      <w:r w:rsidRPr="0081645A">
        <w:rPr>
          <w:noProof/>
        </w:rPr>
        <w:drawing>
          <wp:inline distT="0" distB="0" distL="0" distR="0" wp14:anchorId="2CDA2994" wp14:editId="4879DD8C">
            <wp:extent cx="6104149" cy="3475021"/>
            <wp:effectExtent l="0" t="0" r="0" b="0"/>
            <wp:docPr id="634451733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1733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5C12" w14:textId="77777777" w:rsidR="0081645A" w:rsidRDefault="0081645A" w:rsidP="0081645A"/>
    <w:p w14:paraId="7B31D76F" w14:textId="773B0223" w:rsidR="0081645A" w:rsidRPr="0081645A" w:rsidRDefault="0081645A" w:rsidP="0081645A">
      <w:pPr>
        <w:pStyle w:val="ListeParagraf"/>
        <w:numPr>
          <w:ilvl w:val="0"/>
          <w:numId w:val="3"/>
        </w:numPr>
        <w:rPr>
          <w:b/>
          <w:bCs/>
          <w:highlight w:val="yellow"/>
        </w:rPr>
      </w:pPr>
      <w:r w:rsidRPr="0081645A">
        <w:rPr>
          <w:b/>
          <w:bCs/>
          <w:highlight w:val="yellow"/>
        </w:rPr>
        <w:t>Hasta Eczanelerim Form</w:t>
      </w:r>
    </w:p>
    <w:p w14:paraId="085981BE" w14:textId="30C0DC25" w:rsidR="0081645A" w:rsidRDefault="0081645A" w:rsidP="0081645A">
      <w:pPr>
        <w:pStyle w:val="ListeParagraf"/>
        <w:numPr>
          <w:ilvl w:val="1"/>
          <w:numId w:val="3"/>
        </w:numPr>
      </w:pPr>
      <w:r>
        <w:t>Hasta burada eski reçeteleri ile ilgili detaylı bilgiye ulaşabiliyor</w:t>
      </w:r>
    </w:p>
    <w:p w14:paraId="7A2DE083" w14:textId="7A8E7DF6" w:rsidR="0081645A" w:rsidRDefault="0081645A" w:rsidP="0081645A">
      <w:pPr>
        <w:pStyle w:val="ListeParagraf"/>
        <w:numPr>
          <w:ilvl w:val="1"/>
          <w:numId w:val="3"/>
        </w:numPr>
      </w:pPr>
      <w:r>
        <w:t>Reçetesindeki ilaçlara ulaşabiliyor.</w:t>
      </w:r>
    </w:p>
    <w:p w14:paraId="7BF2BAD7" w14:textId="147819AB" w:rsidR="0081645A" w:rsidRDefault="0081645A" w:rsidP="0081645A">
      <w:pPr>
        <w:pStyle w:val="ListeParagraf"/>
        <w:numPr>
          <w:ilvl w:val="1"/>
          <w:numId w:val="3"/>
        </w:numPr>
      </w:pPr>
      <w:r>
        <w:t xml:space="preserve">İlaçlarının kullanım talimatlarına </w:t>
      </w:r>
      <w:r w:rsidR="007057BF">
        <w:t>`</w:t>
      </w:r>
      <w:r>
        <w:t>ulaşabiliyor.</w:t>
      </w:r>
    </w:p>
    <w:p w14:paraId="0BA23FD5" w14:textId="63C91E5A" w:rsidR="0081645A" w:rsidRDefault="0081645A" w:rsidP="0081645A">
      <w:r w:rsidRPr="0081645A">
        <w:rPr>
          <w:noProof/>
        </w:rPr>
        <w:drawing>
          <wp:inline distT="0" distB="0" distL="0" distR="0" wp14:anchorId="359E4BBF" wp14:editId="0009A175">
            <wp:extent cx="6645910" cy="4253865"/>
            <wp:effectExtent l="0" t="0" r="2540" b="0"/>
            <wp:docPr id="2133971927" name="Resim 1" descr="metin, ekran görüntüsü, sayı, numar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1927" name="Resim 1" descr="metin, ekran görüntüsü, sayı, numara, diyagram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0DCF" w14:textId="458D779D" w:rsidR="0081645A" w:rsidRDefault="0081645A" w:rsidP="005B31EB">
      <w:pPr>
        <w:rPr>
          <w:highlight w:val="red"/>
        </w:rPr>
      </w:pPr>
    </w:p>
    <w:p w14:paraId="7EFB0350" w14:textId="77777777" w:rsidR="002321CE" w:rsidRDefault="002321CE"/>
    <w:p w14:paraId="40F29D37" w14:textId="77777777" w:rsidR="002321CE" w:rsidRDefault="002321CE"/>
    <w:p w14:paraId="5080E2A9" w14:textId="77777777" w:rsidR="002321CE" w:rsidRDefault="002321CE"/>
    <w:p w14:paraId="1F9618FA" w14:textId="77777777" w:rsidR="002321CE" w:rsidRDefault="002321CE"/>
    <w:p w14:paraId="74158428" w14:textId="77777777" w:rsidR="002321CE" w:rsidRDefault="002321CE"/>
    <w:p w14:paraId="2CFE6C4A" w14:textId="77777777" w:rsidR="005B31EB" w:rsidRDefault="005B31EB"/>
    <w:p w14:paraId="549B13C5" w14:textId="77777777" w:rsidR="005B31EB" w:rsidRDefault="005B31EB"/>
    <w:p w14:paraId="5B04F9B8" w14:textId="77777777" w:rsidR="005B31EB" w:rsidRDefault="005B31EB"/>
    <w:p w14:paraId="65AB84F0" w14:textId="77777777" w:rsidR="005B31EB" w:rsidRDefault="005B31EB"/>
    <w:p w14:paraId="2EBCE360" w14:textId="77777777" w:rsidR="005B31EB" w:rsidRDefault="005B31EB"/>
    <w:p w14:paraId="7F64CF1C" w14:textId="77777777" w:rsidR="005B31EB" w:rsidRDefault="005B31EB"/>
    <w:p w14:paraId="5F4A61DE" w14:textId="77777777" w:rsidR="005B31EB" w:rsidRDefault="005B31EB"/>
    <w:p w14:paraId="704B9A11" w14:textId="77777777" w:rsidR="005B31EB" w:rsidRDefault="005B31EB"/>
    <w:p w14:paraId="1F13125F" w14:textId="77777777" w:rsidR="005B31EB" w:rsidRDefault="005B31EB"/>
    <w:p w14:paraId="5E8A301F" w14:textId="77777777" w:rsidR="005B31EB" w:rsidRDefault="005B31EB"/>
    <w:p w14:paraId="195AE870" w14:textId="77777777" w:rsidR="005B31EB" w:rsidRDefault="005B31EB"/>
    <w:p w14:paraId="7643299D" w14:textId="77777777" w:rsidR="005B31EB" w:rsidRDefault="005B31EB"/>
    <w:p w14:paraId="668E1E22" w14:textId="77777777" w:rsidR="005B31EB" w:rsidRDefault="005B31EB"/>
    <w:p w14:paraId="73794555" w14:textId="77777777" w:rsidR="005B31EB" w:rsidRDefault="005B31EB"/>
    <w:p w14:paraId="72D94AC9" w14:textId="77777777" w:rsidR="005B31EB" w:rsidRDefault="005B31EB"/>
    <w:p w14:paraId="2EB6581C" w14:textId="77777777" w:rsidR="005B31EB" w:rsidRDefault="005B31EB"/>
    <w:p w14:paraId="67640FB9" w14:textId="77777777" w:rsidR="005B31EB" w:rsidRDefault="005B31EB"/>
    <w:p w14:paraId="3FF2817C" w14:textId="77777777" w:rsidR="005B31EB" w:rsidRDefault="005B31EB"/>
    <w:p w14:paraId="1B89CC8C" w14:textId="77777777" w:rsidR="005B31EB" w:rsidRDefault="005B31EB"/>
    <w:p w14:paraId="07725A56" w14:textId="77777777" w:rsidR="005B31EB" w:rsidRDefault="005B31EB"/>
    <w:p w14:paraId="2C5F9C18" w14:textId="77777777" w:rsidR="005B31EB" w:rsidRDefault="005B31EB"/>
    <w:p w14:paraId="2E8230F2" w14:textId="77777777" w:rsidR="005B31EB" w:rsidRDefault="005B31EB"/>
    <w:p w14:paraId="37D47856" w14:textId="77777777" w:rsidR="005B31EB" w:rsidRDefault="005B31EB"/>
    <w:p w14:paraId="017A05F1" w14:textId="77777777" w:rsidR="005B31EB" w:rsidRDefault="005B31EB"/>
    <w:p w14:paraId="32C7C9CE" w14:textId="77777777" w:rsidR="005B31EB" w:rsidRDefault="005B31EB"/>
    <w:p w14:paraId="4C020E60" w14:textId="77777777" w:rsidR="005B31EB" w:rsidRDefault="005B31EB"/>
    <w:p w14:paraId="1961457D" w14:textId="5C48E8BD" w:rsidR="00E91C4E" w:rsidRDefault="00E91C4E">
      <w:r>
        <w:tab/>
      </w:r>
      <w:r>
        <w:tab/>
        <w:t>I_ECZACIM</w:t>
      </w:r>
    </w:p>
    <w:p w14:paraId="67EF7D00" w14:textId="340B8450" w:rsidR="00E91C4E" w:rsidRDefault="00E91C4E">
      <w:proofErr w:type="spellStart"/>
      <w:r w:rsidRPr="00E91C4E">
        <w:rPr>
          <w:highlight w:val="yellow"/>
        </w:rPr>
        <w:t>Eczaci</w:t>
      </w:r>
      <w:proofErr w:type="spellEnd"/>
      <w:r w:rsidRPr="00E91C4E">
        <w:rPr>
          <w:highlight w:val="yellow"/>
        </w:rPr>
        <w:t xml:space="preserve"> </w:t>
      </w:r>
      <w:proofErr w:type="spellStart"/>
      <w:r w:rsidRPr="00E91C4E">
        <w:rPr>
          <w:highlight w:val="yellow"/>
        </w:rPr>
        <w:t>arayuzu</w:t>
      </w:r>
      <w:proofErr w:type="spellEnd"/>
    </w:p>
    <w:p w14:paraId="2519FD62" w14:textId="391AE1FD" w:rsidR="00E91C4E" w:rsidRDefault="00E91C4E" w:rsidP="00E91C4E">
      <w:pPr>
        <w:pStyle w:val="ListeParagraf"/>
        <w:numPr>
          <w:ilvl w:val="0"/>
          <w:numId w:val="1"/>
        </w:numPr>
      </w:pPr>
      <w:proofErr w:type="spellStart"/>
      <w:r>
        <w:t>Giris</w:t>
      </w:r>
      <w:proofErr w:type="spellEnd"/>
      <w:r>
        <w:t xml:space="preserve"> paneli</w:t>
      </w:r>
    </w:p>
    <w:p w14:paraId="69B146EF" w14:textId="47BEE19E" w:rsidR="00196DD0" w:rsidRDefault="00196DD0" w:rsidP="00196DD0">
      <w:pPr>
        <w:pStyle w:val="ListeParagraf"/>
        <w:numPr>
          <w:ilvl w:val="1"/>
          <w:numId w:val="1"/>
        </w:numPr>
      </w:pPr>
      <w:proofErr w:type="spellStart"/>
      <w:r>
        <w:lastRenderedPageBreak/>
        <w:t>Kullanicidan</w:t>
      </w:r>
      <w:proofErr w:type="spellEnd"/>
      <w:r>
        <w:t xml:space="preserve"> </w:t>
      </w:r>
      <w:proofErr w:type="spellStart"/>
      <w:r>
        <w:t>alinacaklar</w:t>
      </w:r>
      <w:proofErr w:type="spellEnd"/>
      <w:r>
        <w:t xml:space="preserve"> </w:t>
      </w:r>
      <w:proofErr w:type="spellStart"/>
      <w:r>
        <w:t>kullnici</w:t>
      </w:r>
      <w:proofErr w:type="spellEnd"/>
      <w:r>
        <w:t xml:space="preserve"> adi ve </w:t>
      </w:r>
      <w:proofErr w:type="spellStart"/>
      <w:r>
        <w:t>sifre</w:t>
      </w:r>
      <w:proofErr w:type="spellEnd"/>
      <w:r>
        <w:t xml:space="preserve"> olacaktır.</w:t>
      </w:r>
    </w:p>
    <w:p w14:paraId="537928FC" w14:textId="68E53967" w:rsidR="00196DD0" w:rsidRDefault="00196DD0" w:rsidP="00196DD0">
      <w:pPr>
        <w:pStyle w:val="ListeParagraf"/>
        <w:numPr>
          <w:ilvl w:val="1"/>
          <w:numId w:val="1"/>
        </w:numPr>
      </w:pPr>
      <w:proofErr w:type="spellStart"/>
      <w:r>
        <w:t>Kullnici</w:t>
      </w:r>
      <w:proofErr w:type="spellEnd"/>
      <w:r>
        <w:t xml:space="preserve"> adi </w:t>
      </w:r>
      <w:proofErr w:type="spellStart"/>
      <w:r>
        <w:t>eczanalerin</w:t>
      </w:r>
      <w:proofErr w:type="spellEnd"/>
      <w:r>
        <w:t xml:space="preserve"> vergi </w:t>
      </w:r>
      <w:proofErr w:type="spellStart"/>
      <w:r>
        <w:t>numarasi</w:t>
      </w:r>
      <w:proofErr w:type="spellEnd"/>
      <w:r>
        <w:t xml:space="preserve"> olacaktır.</w:t>
      </w:r>
    </w:p>
    <w:p w14:paraId="7AE3F26C" w14:textId="347CCB7B" w:rsidR="00196DD0" w:rsidRDefault="00E91C4E" w:rsidP="00196DD0">
      <w:pPr>
        <w:pStyle w:val="ListeParagraf"/>
        <w:numPr>
          <w:ilvl w:val="0"/>
          <w:numId w:val="1"/>
        </w:numPr>
      </w:pPr>
      <w:proofErr w:type="spellStart"/>
      <w:r>
        <w:t>Kayit</w:t>
      </w:r>
      <w:proofErr w:type="spellEnd"/>
      <w:r>
        <w:t xml:space="preserve"> ol paneli</w:t>
      </w:r>
    </w:p>
    <w:p w14:paraId="08B940AA" w14:textId="175438A9" w:rsidR="00EE2B35" w:rsidRDefault="00EE2B35" w:rsidP="00EE2B35">
      <w:pPr>
        <w:pStyle w:val="ListeParagraf"/>
        <w:numPr>
          <w:ilvl w:val="1"/>
          <w:numId w:val="1"/>
        </w:numPr>
      </w:pPr>
      <w:r>
        <w:t xml:space="preserve">Eczacıdan </w:t>
      </w:r>
      <w:proofErr w:type="spellStart"/>
      <w:r>
        <w:t>olcelikli</w:t>
      </w:r>
      <w:proofErr w:type="spellEnd"/>
      <w:r>
        <w:t xml:space="preserve"> olarak </w:t>
      </w:r>
      <w:proofErr w:type="spellStart"/>
      <w:r>
        <w:t>kullanic</w:t>
      </w:r>
      <w:proofErr w:type="spellEnd"/>
      <w:r>
        <w:t xml:space="preserve"> </w:t>
      </w:r>
      <w:proofErr w:type="gramStart"/>
      <w:r>
        <w:t>adi(</w:t>
      </w:r>
      <w:proofErr w:type="gramEnd"/>
      <w:r>
        <w:t xml:space="preserve">vergi </w:t>
      </w:r>
      <w:proofErr w:type="spellStart"/>
      <w:r>
        <w:t>no</w:t>
      </w:r>
      <w:proofErr w:type="spellEnd"/>
      <w:r>
        <w:t xml:space="preserve">), </w:t>
      </w:r>
      <w:proofErr w:type="spellStart"/>
      <w:r>
        <w:t>sifre</w:t>
      </w:r>
      <w:proofErr w:type="spellEnd"/>
      <w:r>
        <w:t xml:space="preserve">, eczane ismi, ve su </w:t>
      </w:r>
      <w:proofErr w:type="spellStart"/>
      <w:r>
        <w:t>anlda</w:t>
      </w:r>
      <w:proofErr w:type="spellEnd"/>
      <w:r>
        <w:t xml:space="preserve"> eczanesinde bulunan </w:t>
      </w:r>
      <w:proofErr w:type="spellStart"/>
      <w:r>
        <w:t>ilaclarinin</w:t>
      </w:r>
      <w:proofErr w:type="spellEnd"/>
      <w:r>
        <w:t xml:space="preserve"> </w:t>
      </w:r>
      <w:proofErr w:type="spellStart"/>
      <w:r>
        <w:t>id’lerini</w:t>
      </w:r>
      <w:proofErr w:type="spellEnd"/>
      <w:r>
        <w:t xml:space="preserve"> girerek </w:t>
      </w:r>
      <w:proofErr w:type="spellStart"/>
      <w:r>
        <w:t>ilaclari</w:t>
      </w:r>
      <w:proofErr w:type="spellEnd"/>
      <w:r>
        <w:t xml:space="preserve"> eklenmesi istenecek ce her ilaç eklemeden sonra ilaç eklendi diye bir </w:t>
      </w:r>
      <w:proofErr w:type="spellStart"/>
      <w:r>
        <w:t>uyari</w:t>
      </w:r>
      <w:proofErr w:type="spellEnd"/>
      <w:r>
        <w:t xml:space="preserve"> </w:t>
      </w:r>
      <w:proofErr w:type="spellStart"/>
      <w:r>
        <w:t>ekrani</w:t>
      </w:r>
      <w:proofErr w:type="spellEnd"/>
      <w:r>
        <w:t xml:space="preserve"> </w:t>
      </w:r>
      <w:proofErr w:type="spellStart"/>
      <w:r>
        <w:t>cikacaktir</w:t>
      </w:r>
      <w:proofErr w:type="spellEnd"/>
      <w:r>
        <w:t>.</w:t>
      </w:r>
    </w:p>
    <w:p w14:paraId="43362DA3" w14:textId="533CCC34" w:rsidR="00EE2B35" w:rsidRDefault="00EE2B35" w:rsidP="00196DD0">
      <w:pPr>
        <w:pStyle w:val="ListeParagraf"/>
        <w:numPr>
          <w:ilvl w:val="0"/>
          <w:numId w:val="1"/>
        </w:numPr>
      </w:pPr>
      <w:proofErr w:type="spellStart"/>
      <w:r>
        <w:t>IEczacim</w:t>
      </w:r>
      <w:proofErr w:type="spellEnd"/>
      <w:r>
        <w:t xml:space="preserve"> genel </w:t>
      </w:r>
      <w:proofErr w:type="spellStart"/>
      <w:r>
        <w:t>arayuzu</w:t>
      </w:r>
      <w:proofErr w:type="spellEnd"/>
    </w:p>
    <w:p w14:paraId="1069476B" w14:textId="7DC84695" w:rsidR="005E2968" w:rsidRDefault="005E2968" w:rsidP="005E2968">
      <w:pPr>
        <w:pStyle w:val="ListeParagraf"/>
        <w:numPr>
          <w:ilvl w:val="1"/>
          <w:numId w:val="1"/>
        </w:numPr>
      </w:pPr>
      <w:proofErr w:type="spellStart"/>
      <w:r>
        <w:t>Hastanin</w:t>
      </w:r>
      <w:proofErr w:type="spellEnd"/>
      <w:r>
        <w:t xml:space="preserve"> reçete id’ si ve </w:t>
      </w:r>
      <w:proofErr w:type="spellStart"/>
      <w:r>
        <w:t>tc</w:t>
      </w:r>
      <w:proofErr w:type="spellEnd"/>
      <w:r>
        <w:t xml:space="preserve"> </w:t>
      </w:r>
      <w:proofErr w:type="spellStart"/>
      <w:r>
        <w:t>kimik</w:t>
      </w:r>
      <w:proofErr w:type="spellEnd"/>
      <w:r>
        <w:t xml:space="preserve"> </w:t>
      </w:r>
      <w:proofErr w:type="spellStart"/>
      <w:r>
        <w:t>numarasi</w:t>
      </w:r>
      <w:proofErr w:type="spellEnd"/>
      <w:r>
        <w:t xml:space="preserve"> istenecek.</w:t>
      </w:r>
    </w:p>
    <w:p w14:paraId="0A06EEA7" w14:textId="614CC6A9" w:rsidR="005E2968" w:rsidRDefault="005E2968" w:rsidP="005E2968">
      <w:pPr>
        <w:pStyle w:val="ListeParagraf"/>
        <w:numPr>
          <w:ilvl w:val="1"/>
          <w:numId w:val="1"/>
        </w:numPr>
      </w:pPr>
      <w:r>
        <w:t xml:space="preserve">Daha sonra hasta </w:t>
      </w:r>
      <w:proofErr w:type="spellStart"/>
      <w:r>
        <w:t>hakkinda</w:t>
      </w:r>
      <w:proofErr w:type="spellEnd"/>
      <w:r>
        <w:t xml:space="preserve"> bilgiler ve </w:t>
      </w:r>
      <w:proofErr w:type="spellStart"/>
      <w:r>
        <w:t>hastanin</w:t>
      </w:r>
      <w:proofErr w:type="spellEnd"/>
      <w:r>
        <w:t xml:space="preserve"> ilaç bilgileri gösterilecek</w:t>
      </w:r>
    </w:p>
    <w:p w14:paraId="70179E77" w14:textId="0EB831D2" w:rsidR="005E2968" w:rsidRDefault="005E2968" w:rsidP="005E2968">
      <w:pPr>
        <w:pStyle w:val="ListeParagraf"/>
        <w:numPr>
          <w:ilvl w:val="1"/>
          <w:numId w:val="1"/>
        </w:numPr>
      </w:pPr>
      <w:r>
        <w:t xml:space="preserve">Ve </w:t>
      </w:r>
      <w:proofErr w:type="gramStart"/>
      <w:r>
        <w:t>ayni</w:t>
      </w:r>
      <w:proofErr w:type="gramEnd"/>
      <w:r>
        <w:t xml:space="preserve"> zamanda </w:t>
      </w:r>
      <w:proofErr w:type="spellStart"/>
      <w:r>
        <w:t>hastanin</w:t>
      </w:r>
      <w:proofErr w:type="spellEnd"/>
      <w:r>
        <w:t xml:space="preserve"> ilaçlar için </w:t>
      </w:r>
      <w:proofErr w:type="spellStart"/>
      <w:r>
        <w:t>kullanim</w:t>
      </w:r>
      <w:proofErr w:type="spellEnd"/>
      <w:r>
        <w:t xml:space="preserve"> bilgileri ve </w:t>
      </w:r>
      <w:proofErr w:type="spellStart"/>
      <w:r>
        <w:t>kac</w:t>
      </w:r>
      <w:proofErr w:type="spellEnd"/>
      <w:r>
        <w:t xml:space="preserve"> günde </w:t>
      </w:r>
      <w:proofErr w:type="spellStart"/>
      <w:r>
        <w:t>biltmesi</w:t>
      </w:r>
      <w:proofErr w:type="spellEnd"/>
      <w:r>
        <w:t xml:space="preserve"> </w:t>
      </w:r>
      <w:proofErr w:type="spellStart"/>
      <w:r>
        <w:t>gerektirgi</w:t>
      </w:r>
      <w:proofErr w:type="spellEnd"/>
      <w:r>
        <w:t xml:space="preserve"> öğrenilecek.</w:t>
      </w:r>
    </w:p>
    <w:p w14:paraId="64B1B1E3" w14:textId="3E5A0DA9" w:rsidR="00C57C38" w:rsidRDefault="00C57C38" w:rsidP="005E2968">
      <w:pPr>
        <w:pStyle w:val="ListeParagraf"/>
        <w:numPr>
          <w:ilvl w:val="1"/>
          <w:numId w:val="1"/>
        </w:numPr>
      </w:pPr>
      <w:r>
        <w:t xml:space="preserve">Son sayfada </w:t>
      </w:r>
      <w:proofErr w:type="spellStart"/>
      <w:r>
        <w:t>kullnicinin</w:t>
      </w:r>
      <w:proofErr w:type="spellEnd"/>
      <w:r>
        <w:t xml:space="preserve"> </w:t>
      </w:r>
      <w:proofErr w:type="spellStart"/>
      <w:r>
        <w:t>kullandigi</w:t>
      </w:r>
      <w:proofErr w:type="spellEnd"/>
      <w:r>
        <w:t xml:space="preserve"> ilaçlar görünecek ve hasta ayni </w:t>
      </w:r>
      <w:proofErr w:type="spellStart"/>
      <w:r>
        <w:t>ilaci</w:t>
      </w:r>
      <w:proofErr w:type="spellEnd"/>
      <w:r>
        <w:t xml:space="preserve"> tekrar almak istediğinde almak istediği </w:t>
      </w:r>
      <w:proofErr w:type="spellStart"/>
      <w:r>
        <w:t>ilacin</w:t>
      </w:r>
      <w:proofErr w:type="spellEnd"/>
      <w:r>
        <w:t xml:space="preserve"> </w:t>
      </w:r>
      <w:proofErr w:type="spellStart"/>
      <w:r>
        <w:t>kullaniminin</w:t>
      </w:r>
      <w:proofErr w:type="spellEnd"/>
      <w:r>
        <w:t xml:space="preserve"> bittiği tarih öğrenilecek ve </w:t>
      </w:r>
      <w:proofErr w:type="spellStart"/>
      <w:r>
        <w:t>odeme</w:t>
      </w:r>
      <w:proofErr w:type="spellEnd"/>
      <w:r>
        <w:t xml:space="preserve"> onaylanacak.</w:t>
      </w:r>
    </w:p>
    <w:p w14:paraId="4FE674C6" w14:textId="54AE004C" w:rsidR="00EF6799" w:rsidRDefault="00EF6799" w:rsidP="005E2968">
      <w:pPr>
        <w:pStyle w:val="ListeParagraf"/>
        <w:numPr>
          <w:ilvl w:val="1"/>
          <w:numId w:val="1"/>
        </w:numPr>
      </w:pPr>
      <w:proofErr w:type="spellStart"/>
      <w:r>
        <w:t>Eger</w:t>
      </w:r>
      <w:proofErr w:type="spellEnd"/>
      <w:r>
        <w:t xml:space="preserve"> ilaca Onayla derse ve Stok Yoksa Stok yok </w:t>
      </w:r>
      <w:proofErr w:type="spellStart"/>
      <w:r>
        <w:t>Uyarisi</w:t>
      </w:r>
      <w:proofErr w:type="spellEnd"/>
      <w:r>
        <w:t xml:space="preserve"> </w:t>
      </w:r>
      <w:proofErr w:type="spellStart"/>
      <w:r>
        <w:t>vericek</w:t>
      </w:r>
      <w:proofErr w:type="spellEnd"/>
      <w:r>
        <w:t xml:space="preserve"> ve Urun sepete Eklenemeyecek.</w:t>
      </w:r>
    </w:p>
    <w:p w14:paraId="0C835950" w14:textId="567409A1" w:rsidR="00EE2B35" w:rsidRDefault="00D16E82" w:rsidP="00D16E82">
      <w:proofErr w:type="spellStart"/>
      <w:r w:rsidRPr="00D16E82">
        <w:rPr>
          <w:highlight w:val="yellow"/>
        </w:rPr>
        <w:t>Yonetim</w:t>
      </w:r>
      <w:proofErr w:type="spellEnd"/>
      <w:r w:rsidRPr="00D16E82">
        <w:rPr>
          <w:highlight w:val="yellow"/>
        </w:rPr>
        <w:t xml:space="preserve"> </w:t>
      </w:r>
      <w:proofErr w:type="spellStart"/>
      <w:r w:rsidRPr="00D16E82">
        <w:rPr>
          <w:highlight w:val="yellow"/>
        </w:rPr>
        <w:t>Panlei</w:t>
      </w:r>
      <w:proofErr w:type="spellEnd"/>
    </w:p>
    <w:p w14:paraId="29EBD455" w14:textId="1D7E2059" w:rsidR="00D16E82" w:rsidRDefault="00D16E82" w:rsidP="00D16E82">
      <w:pPr>
        <w:pStyle w:val="ListeParagraf"/>
        <w:numPr>
          <w:ilvl w:val="0"/>
          <w:numId w:val="3"/>
        </w:numPr>
      </w:pPr>
    </w:p>
    <w:p w14:paraId="34422047" w14:textId="77777777" w:rsidR="00D16E82" w:rsidRDefault="00D16E82" w:rsidP="00D16E82"/>
    <w:p w14:paraId="397DD301" w14:textId="2B14A362" w:rsidR="00D16E82" w:rsidRDefault="00D16E82" w:rsidP="00D16E82">
      <w:r>
        <w:tab/>
      </w:r>
    </w:p>
    <w:p w14:paraId="68805180" w14:textId="77777777" w:rsidR="00EE2B35" w:rsidRDefault="00EE2B35" w:rsidP="00EE2B35">
      <w:pPr>
        <w:ind w:left="708"/>
      </w:pPr>
    </w:p>
    <w:p w14:paraId="37989029" w14:textId="77777777" w:rsidR="00EE2B35" w:rsidRDefault="00EE2B35" w:rsidP="00EE2B35">
      <w:pPr>
        <w:ind w:left="708"/>
      </w:pPr>
    </w:p>
    <w:p w14:paraId="03607E9D" w14:textId="77777777" w:rsidR="00EE2B35" w:rsidRDefault="00EE2B35" w:rsidP="00EE2B35">
      <w:pPr>
        <w:ind w:left="1792"/>
      </w:pPr>
    </w:p>
    <w:p w14:paraId="62F570A3" w14:textId="77777777" w:rsidR="00196DD0" w:rsidRDefault="00196DD0" w:rsidP="00EE2B35">
      <w:pPr>
        <w:ind w:left="708"/>
      </w:pPr>
    </w:p>
    <w:p w14:paraId="6747AE81" w14:textId="22A65570" w:rsidR="00196DD0" w:rsidRDefault="00196DD0" w:rsidP="00196DD0">
      <w:r w:rsidRPr="00196DD0">
        <w:rPr>
          <w:highlight w:val="yellow"/>
        </w:rPr>
        <w:t xml:space="preserve">Hasta </w:t>
      </w:r>
      <w:proofErr w:type="spellStart"/>
      <w:r w:rsidRPr="00196DD0">
        <w:rPr>
          <w:highlight w:val="yellow"/>
        </w:rPr>
        <w:t>arayuzu</w:t>
      </w:r>
      <w:proofErr w:type="spellEnd"/>
    </w:p>
    <w:p w14:paraId="19041D7B" w14:textId="4B0F8E9D" w:rsidR="00196DD0" w:rsidRDefault="00196DD0" w:rsidP="00196DD0"/>
    <w:p w14:paraId="399DCD76" w14:textId="77777777" w:rsidR="00A125CC" w:rsidRDefault="00A125CC" w:rsidP="00196DD0"/>
    <w:p w14:paraId="2F68FA83" w14:textId="6E80671D" w:rsidR="00A125CC" w:rsidRDefault="00A125CC" w:rsidP="00196DD0">
      <w:r w:rsidRPr="004F1D4A">
        <w:rPr>
          <w:highlight w:val="red"/>
        </w:rPr>
        <w:t>ONEMLI NOTLAR</w:t>
      </w:r>
    </w:p>
    <w:p w14:paraId="6BEEEC12" w14:textId="03258CCA" w:rsidR="00A125CC" w:rsidRDefault="00A125CC" w:rsidP="00A125CC">
      <w:pPr>
        <w:pStyle w:val="ListeParagraf"/>
        <w:numPr>
          <w:ilvl w:val="0"/>
          <w:numId w:val="2"/>
        </w:numPr>
      </w:pPr>
      <w:r>
        <w:t xml:space="preserve">İlaç id </w:t>
      </w:r>
      <w:proofErr w:type="spellStart"/>
      <w:r>
        <w:t>leri</w:t>
      </w:r>
      <w:proofErr w:type="spellEnd"/>
      <w:r>
        <w:t xml:space="preserve"> 100’den başlayacak</w:t>
      </w:r>
    </w:p>
    <w:p w14:paraId="34F9725F" w14:textId="179A0551" w:rsidR="004F1D4A" w:rsidRDefault="004F1D4A" w:rsidP="00A125CC">
      <w:pPr>
        <w:pStyle w:val="ListeParagraf"/>
        <w:numPr>
          <w:ilvl w:val="0"/>
          <w:numId w:val="2"/>
        </w:numPr>
      </w:pPr>
      <w:r>
        <w:t>PK ‘</w:t>
      </w:r>
      <w:proofErr w:type="spellStart"/>
      <w:r>
        <w:t>ler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tablosunda </w:t>
      </w:r>
      <w:proofErr w:type="spellStart"/>
      <w:r>
        <w:t>kirmizi</w:t>
      </w:r>
      <w:proofErr w:type="spellEnd"/>
      <w:r>
        <w:t xml:space="preserve"> olarak işaretlendi</w:t>
      </w:r>
    </w:p>
    <w:p w14:paraId="09EE26EF" w14:textId="23E45A4A" w:rsidR="00D16E82" w:rsidRDefault="00D16E82" w:rsidP="00A125CC">
      <w:pPr>
        <w:pStyle w:val="ListeParagraf"/>
        <w:numPr>
          <w:ilvl w:val="0"/>
          <w:numId w:val="2"/>
        </w:numPr>
      </w:pPr>
      <w:r>
        <w:t xml:space="preserve">Yönetim paneli eczane oluşturup </w:t>
      </w:r>
      <w:proofErr w:type="spellStart"/>
      <w:r>
        <w:t>baslangic</w:t>
      </w:r>
      <w:proofErr w:type="spellEnd"/>
      <w:r>
        <w:t xml:space="preserve"> </w:t>
      </w:r>
      <w:proofErr w:type="spellStart"/>
      <w:r>
        <w:t>stoklarini</w:t>
      </w:r>
      <w:proofErr w:type="spellEnd"/>
      <w:r>
        <w:t xml:space="preserve"> yönetebilecek</w:t>
      </w:r>
    </w:p>
    <w:p w14:paraId="65D0C315" w14:textId="77777777" w:rsidR="00D16E82" w:rsidRDefault="00D16E82" w:rsidP="00A125CC">
      <w:pPr>
        <w:pStyle w:val="ListeParagraf"/>
        <w:numPr>
          <w:ilvl w:val="0"/>
          <w:numId w:val="2"/>
        </w:numPr>
      </w:pPr>
    </w:p>
    <w:p w14:paraId="44342748" w14:textId="71A3CD4B" w:rsidR="00196DD0" w:rsidRDefault="005B31EB" w:rsidP="00196DD0">
      <w:r w:rsidRPr="002321CE">
        <w:rPr>
          <w:noProof/>
        </w:rPr>
        <w:lastRenderedPageBreak/>
        <w:drawing>
          <wp:inline distT="0" distB="0" distL="0" distR="0" wp14:anchorId="3407A42B" wp14:editId="4410E399">
            <wp:extent cx="5731510" cy="3596692"/>
            <wp:effectExtent l="0" t="0" r="2540" b="3810"/>
            <wp:docPr id="2117831290" name="Resim 1" descr="metin, diyagram, paralel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31290" name="Resim 1" descr="metin, diyagram, paralel, plan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DD0" w:rsidSect="005B31E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EE7D" w14:textId="77777777" w:rsidR="00960366" w:rsidRDefault="00960366" w:rsidP="001D488A">
      <w:pPr>
        <w:spacing w:after="0" w:line="240" w:lineRule="auto"/>
      </w:pPr>
      <w:r>
        <w:separator/>
      </w:r>
    </w:p>
  </w:endnote>
  <w:endnote w:type="continuationSeparator" w:id="0">
    <w:p w14:paraId="254E26A1" w14:textId="77777777" w:rsidR="00960366" w:rsidRDefault="00960366" w:rsidP="001D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C16C" w14:textId="77777777" w:rsidR="00960366" w:rsidRDefault="00960366" w:rsidP="001D488A">
      <w:pPr>
        <w:spacing w:after="0" w:line="240" w:lineRule="auto"/>
      </w:pPr>
      <w:r>
        <w:separator/>
      </w:r>
    </w:p>
  </w:footnote>
  <w:footnote w:type="continuationSeparator" w:id="0">
    <w:p w14:paraId="21527EF4" w14:textId="77777777" w:rsidR="00960366" w:rsidRDefault="00960366" w:rsidP="001D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CE4"/>
    <w:multiLevelType w:val="hybridMultilevel"/>
    <w:tmpl w:val="02A4BB0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4C7"/>
    <w:multiLevelType w:val="hybridMultilevel"/>
    <w:tmpl w:val="5B0C7270"/>
    <w:lvl w:ilvl="0" w:tplc="041F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1E892E08"/>
    <w:multiLevelType w:val="hybridMultilevel"/>
    <w:tmpl w:val="15BAE702"/>
    <w:lvl w:ilvl="0" w:tplc="6F022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057C"/>
    <w:multiLevelType w:val="hybridMultilevel"/>
    <w:tmpl w:val="87404AD4"/>
    <w:lvl w:ilvl="0" w:tplc="041F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2C8A7582"/>
    <w:multiLevelType w:val="hybridMultilevel"/>
    <w:tmpl w:val="A97ED7B8"/>
    <w:lvl w:ilvl="0" w:tplc="041F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1D90B70"/>
    <w:multiLevelType w:val="hybridMultilevel"/>
    <w:tmpl w:val="DD54A2D6"/>
    <w:lvl w:ilvl="0" w:tplc="041F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38037E4C"/>
    <w:multiLevelType w:val="hybridMultilevel"/>
    <w:tmpl w:val="06DA4798"/>
    <w:lvl w:ilvl="0" w:tplc="041F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3DC87453"/>
    <w:multiLevelType w:val="hybridMultilevel"/>
    <w:tmpl w:val="C482394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BF0DDA"/>
    <w:multiLevelType w:val="hybridMultilevel"/>
    <w:tmpl w:val="3E104734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48B20D60"/>
    <w:multiLevelType w:val="hybridMultilevel"/>
    <w:tmpl w:val="44DE8876"/>
    <w:lvl w:ilvl="0" w:tplc="CA246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275A"/>
    <w:multiLevelType w:val="hybridMultilevel"/>
    <w:tmpl w:val="5B541160"/>
    <w:lvl w:ilvl="0" w:tplc="D5080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C01D9"/>
    <w:multiLevelType w:val="hybridMultilevel"/>
    <w:tmpl w:val="3C18D810"/>
    <w:lvl w:ilvl="0" w:tplc="041F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5D6C3E6C"/>
    <w:multiLevelType w:val="hybridMultilevel"/>
    <w:tmpl w:val="0DB0619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8F2EAA"/>
    <w:multiLevelType w:val="hybridMultilevel"/>
    <w:tmpl w:val="8056FB5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7E425F1"/>
    <w:multiLevelType w:val="hybridMultilevel"/>
    <w:tmpl w:val="A80C7A88"/>
    <w:lvl w:ilvl="0" w:tplc="041F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872033150">
    <w:abstractNumId w:val="3"/>
  </w:num>
  <w:num w:numId="2" w16cid:durableId="296567403">
    <w:abstractNumId w:val="5"/>
  </w:num>
  <w:num w:numId="3" w16cid:durableId="884831420">
    <w:abstractNumId w:val="1"/>
  </w:num>
  <w:num w:numId="4" w16cid:durableId="933512117">
    <w:abstractNumId w:val="8"/>
  </w:num>
  <w:num w:numId="5" w16cid:durableId="2053964674">
    <w:abstractNumId w:val="11"/>
  </w:num>
  <w:num w:numId="6" w16cid:durableId="1956787867">
    <w:abstractNumId w:val="0"/>
  </w:num>
  <w:num w:numId="7" w16cid:durableId="1515267459">
    <w:abstractNumId w:val="12"/>
  </w:num>
  <w:num w:numId="8" w16cid:durableId="1482384196">
    <w:abstractNumId w:val="14"/>
  </w:num>
  <w:num w:numId="9" w16cid:durableId="512887759">
    <w:abstractNumId w:val="4"/>
  </w:num>
  <w:num w:numId="10" w16cid:durableId="513810681">
    <w:abstractNumId w:val="6"/>
  </w:num>
  <w:num w:numId="11" w16cid:durableId="330724190">
    <w:abstractNumId w:val="7"/>
  </w:num>
  <w:num w:numId="12" w16cid:durableId="1176850025">
    <w:abstractNumId w:val="13"/>
  </w:num>
  <w:num w:numId="13" w16cid:durableId="1365983558">
    <w:abstractNumId w:val="10"/>
  </w:num>
  <w:num w:numId="14" w16cid:durableId="1003121506">
    <w:abstractNumId w:val="9"/>
  </w:num>
  <w:num w:numId="15" w16cid:durableId="523062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4E"/>
    <w:rsid w:val="00056F9B"/>
    <w:rsid w:val="00066D4C"/>
    <w:rsid w:val="00196DD0"/>
    <w:rsid w:val="001D488A"/>
    <w:rsid w:val="00204566"/>
    <w:rsid w:val="002321CE"/>
    <w:rsid w:val="00274295"/>
    <w:rsid w:val="002D1DA2"/>
    <w:rsid w:val="00391483"/>
    <w:rsid w:val="003C4813"/>
    <w:rsid w:val="003E67D3"/>
    <w:rsid w:val="004A3F58"/>
    <w:rsid w:val="004F1D4A"/>
    <w:rsid w:val="005B31EB"/>
    <w:rsid w:val="005E2968"/>
    <w:rsid w:val="00645353"/>
    <w:rsid w:val="006D22FD"/>
    <w:rsid w:val="006D42BE"/>
    <w:rsid w:val="007057BF"/>
    <w:rsid w:val="00742E05"/>
    <w:rsid w:val="0081645A"/>
    <w:rsid w:val="00822F8C"/>
    <w:rsid w:val="00910A05"/>
    <w:rsid w:val="00946D7A"/>
    <w:rsid w:val="00956FA4"/>
    <w:rsid w:val="00960366"/>
    <w:rsid w:val="00A125CC"/>
    <w:rsid w:val="00A3091A"/>
    <w:rsid w:val="00A70027"/>
    <w:rsid w:val="00B31A14"/>
    <w:rsid w:val="00B9544B"/>
    <w:rsid w:val="00BE7449"/>
    <w:rsid w:val="00C26122"/>
    <w:rsid w:val="00C57C38"/>
    <w:rsid w:val="00CC6602"/>
    <w:rsid w:val="00D16E82"/>
    <w:rsid w:val="00D4144D"/>
    <w:rsid w:val="00D521E4"/>
    <w:rsid w:val="00D636C6"/>
    <w:rsid w:val="00D818B4"/>
    <w:rsid w:val="00DF24F2"/>
    <w:rsid w:val="00E82F64"/>
    <w:rsid w:val="00E91C4E"/>
    <w:rsid w:val="00EB043E"/>
    <w:rsid w:val="00EE2B35"/>
    <w:rsid w:val="00EF5562"/>
    <w:rsid w:val="00EF6799"/>
    <w:rsid w:val="00F25422"/>
    <w:rsid w:val="00F3064C"/>
    <w:rsid w:val="00F5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183B"/>
  <w15:chartTrackingRefBased/>
  <w15:docId w15:val="{0A92365D-2FDE-4709-92C8-2DA5F850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1C4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B31EB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5B31EB"/>
    <w:rPr>
      <w:rFonts w:eastAsiaTheme="minorEastAsia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1D4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488A"/>
  </w:style>
  <w:style w:type="paragraph" w:styleId="AltBilgi">
    <w:name w:val="footer"/>
    <w:basedOn w:val="Normal"/>
    <w:link w:val="AltBilgiChar"/>
    <w:uiPriority w:val="99"/>
    <w:unhideWhenUsed/>
    <w:rsid w:val="001D4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12:48:07.3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0 274 24575,'-1'-5'0,"1"0"0,-1 1 0,0-1 0,0 0 0,0 1 0,-1-1 0,0 0 0,0 1 0,0 0 0,0-1 0,-1 1 0,1 0 0,-1 0 0,0 1 0,0-1 0,-1 0 0,1 1 0,-1 0 0,-6-4 0,-8-6 0,0 2 0,-1 0 0,-23-9 0,10 5 0,15 6 0,-1 1 0,0 0 0,-1 1 0,1 1 0,-1 1 0,0 1 0,-1 0 0,-22 0 0,16 1 0,-1-1 0,1-1 0,0-1 0,-31-12 0,29 9 0,2 3 0,0 2 0,0 1 0,0 1 0,0 0 0,-47 6 0,11-2 0,58-2 0,-13 0 0,-1 0 0,-23 5 0,35-4 0,0 1 0,-1 0 0,1 0 0,0 1 0,0-1 0,1 1 0,-1 1 0,0-1 0,-7 7 0,6-5 0,1 1 0,-1 1 0,1-1 0,0 1 0,1 0 0,0 0 0,0 1 0,0-1 0,1 1 0,0 0 0,1 1 0,0-1 0,0 0 0,1 1 0,0 0 0,0-1 0,-1 18 0,-4 47 0,3 0 0,6 83 0,0-147 0,0 1 0,1-1 0,0 0 0,0 0 0,1 0 0,0 0 0,1 0 0,0-1 0,0 0 0,10 11 0,10 19 0,-17-24 0,1 0 0,0-1 0,1 0 0,1 0 0,0-1 0,0-1 0,1 0 0,1 0 0,0-1 0,0-1 0,1 0 0,0-1 0,0 0 0,1-1 0,0-1 0,1 0 0,-1-1 0,30 5 0,-28-7 0,34 8 0,0-3 0,95 4 0,-132-12 0,-1 0 0,0-1 0,0 0 0,0-1 0,0-1 0,0 0 0,0 0 0,-1-2 0,0 1 0,0-2 0,0 1 0,0-2 0,-1 1 0,0-2 0,0 1 0,-1-2 0,17-16 0,-2-2 0,-2-1 0,-1 0 0,-1-2 0,-1-1 0,17-37 0,-9 14 0,-23 46 0,0 0 0,0 0 0,-1-1 0,0 1 0,-1-1 0,1 0 0,-2 0 0,0 0 0,0 0 0,1-17 0,-4-151-1365,1 16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12:48:02.8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7 0 24575,'-406'0'0,"401"1"0,0-1 0,0 1 0,0 0 0,0 1 0,0-1 0,1 1 0,-1 0 0,1 0 0,-1 1 0,1-1 0,0 1 0,-1 0 0,2 0 0,-1 0 0,-7 8 0,0 2 0,0 0 0,0 1 0,-11 21 0,8-9 0,11-20 0,0 0 0,0 0 0,-1 0 0,0-1 0,0 1 0,0-1 0,-1 0 0,-7 7 0,3-5 0,1 1 0,0 0 0,1 0 0,0 1 0,0-1 0,1 1 0,0 1 0,0-1 0,1 1 0,1 0 0,-1 1 0,2-1 0,-1 1 0,2-1 0,-3 14 0,0 15 0,3 0 0,0 0 0,5 40 0,0 4 0,-5-17 0,0-33 0,1-1 0,6 48 0,-3-74 0,0 0 0,0 0 0,0 0 0,0 0 0,1 0 0,0-1 0,0 1 0,1-1 0,-1 1 0,1-1 0,0 0 0,1-1 0,-1 1 0,1-1 0,0 0 0,0 0 0,0 0 0,1-1 0,-1 0 0,1 0 0,0 0 0,11 3 0,50 12 0,-49-12 0,0-1 0,0-1 0,1 0 0,32 1 0,421 8 0,-375-11 0,-28 0 0,76-8 0,-129 3 0,0 0 0,0-1 0,0-1 0,0 0 0,-1-1 0,0-1 0,0 0 0,0-1 0,21-15 0,-19 12 0,0-1 0,0 0 0,-1-2 0,-1 1 0,16-19 0,-25 25 0,-1-1 0,0 1 0,0-1 0,-1 0 0,0 0 0,-1 0 0,1 0 0,-2-1 0,1 0 0,-1 1 0,0-1 0,-1 0 0,0 0 0,-1-12 0,-2-438 0,2 452 0,-1 1 0,1 0 0,-2-1 0,1 1 0,0 0 0,-1 0 0,0 0 0,-1 0 0,1 0 0,-1 1 0,0-1 0,-1 1 0,1-1 0,-1 1 0,0 0 0,-1 1 0,1-1 0,-1 1 0,1 0 0,-1 0 0,-1 0 0,1 0 0,0 1 0,-1 0 0,0 1 0,0-1 0,0 1 0,0 0 0,0 0 0,0 1 0,0 0 0,-1 0 0,1 0 0,-11 1 0,-18 1 0,28 1 0,0-2 0,0 1 0,-1-1 0,1 0 0,0-1 0,0 1 0,-1-1 0,1-1 0,0 0 0,0 0 0,-11-5 0,-4-2 0,1 1 0,-2 0 0,1 2 0,-1 0 0,-44-4 0,60 9 0,-37-4 66,-50 1 0,-24-1-1563,92 2-5329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Veri Tabanı Yönetim Sistemleri Pro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AE70A-957F-4631-8097-CB4573A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4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czane Otomasyonu</vt:lpstr>
    </vt:vector>
  </TitlesOfParts>
  <Company>190757049</Company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zane Otomasyonu</dc:title>
  <dc:subject>ieczacim</dc:subject>
  <dc:creator>MERT ALI DINCER</dc:creator>
  <cp:keywords/>
  <dc:description/>
  <cp:lastModifiedBy>Mert Ali Dincer</cp:lastModifiedBy>
  <cp:revision>15</cp:revision>
  <dcterms:created xsi:type="dcterms:W3CDTF">2023-11-27T12:24:00Z</dcterms:created>
  <dcterms:modified xsi:type="dcterms:W3CDTF">2024-01-07T12:28:00Z</dcterms:modified>
</cp:coreProperties>
</file>